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6B9E4" w14:textId="77777777" w:rsidR="002451A7" w:rsidRDefault="002451A7" w:rsidP="002451A7">
      <w:pPr>
        <w:spacing w:line="240" w:lineRule="auto"/>
        <w:jc w:val="center"/>
      </w:pPr>
      <w:r>
        <w:t>Министерство образования Республики Беларусь</w:t>
      </w:r>
    </w:p>
    <w:p w14:paraId="56463266" w14:textId="77777777" w:rsidR="002451A7" w:rsidRDefault="002451A7" w:rsidP="002451A7">
      <w:pPr>
        <w:spacing w:line="240" w:lineRule="auto"/>
        <w:jc w:val="center"/>
      </w:pPr>
      <w:r>
        <w:t>Учреждение Образования</w:t>
      </w:r>
    </w:p>
    <w:p w14:paraId="5E085356" w14:textId="77777777" w:rsidR="002451A7" w:rsidRDefault="002451A7" w:rsidP="002451A7">
      <w:pPr>
        <w:spacing w:line="240" w:lineRule="auto"/>
        <w:jc w:val="center"/>
      </w:pPr>
      <w:r>
        <w:t>БЕЛОРУССКИЙ ГОСУДАРСТВЕННЫЙ УНИВЕРСИТЕТ</w:t>
      </w:r>
    </w:p>
    <w:p w14:paraId="0071F3BF" w14:textId="77777777" w:rsidR="002451A7" w:rsidRDefault="002451A7" w:rsidP="002451A7">
      <w:pPr>
        <w:spacing w:line="240" w:lineRule="auto"/>
        <w:jc w:val="center"/>
      </w:pPr>
      <w:r>
        <w:t>ИНФОРМАТИКИ И РАДИОЭЛЕКТРОНИКИ</w:t>
      </w:r>
    </w:p>
    <w:p w14:paraId="2EA09046" w14:textId="77777777" w:rsidR="002451A7" w:rsidRDefault="002451A7" w:rsidP="002451A7">
      <w:pPr>
        <w:spacing w:line="240" w:lineRule="auto"/>
        <w:jc w:val="center"/>
      </w:pPr>
    </w:p>
    <w:p w14:paraId="60CB9583" w14:textId="77777777" w:rsidR="002451A7" w:rsidRDefault="002451A7" w:rsidP="002451A7">
      <w:pPr>
        <w:spacing w:line="240" w:lineRule="auto"/>
        <w:jc w:val="center"/>
      </w:pPr>
      <w:r>
        <w:t xml:space="preserve">Кафедра инфокоммуникационных технологий </w:t>
      </w:r>
    </w:p>
    <w:p w14:paraId="7D339DE3" w14:textId="77777777" w:rsidR="002451A7" w:rsidRDefault="002451A7" w:rsidP="002451A7">
      <w:pPr>
        <w:spacing w:line="240" w:lineRule="auto"/>
        <w:jc w:val="center"/>
      </w:pPr>
    </w:p>
    <w:p w14:paraId="403D0726" w14:textId="77777777" w:rsidR="002451A7" w:rsidRDefault="002451A7" w:rsidP="002451A7">
      <w:pPr>
        <w:spacing w:line="240" w:lineRule="auto"/>
        <w:jc w:val="center"/>
      </w:pPr>
      <w:r>
        <w:t>Основы теории сигналов</w:t>
      </w:r>
    </w:p>
    <w:p w14:paraId="0048160C" w14:textId="77777777" w:rsidR="002451A7" w:rsidRDefault="002451A7" w:rsidP="002451A7">
      <w:pPr>
        <w:spacing w:line="240" w:lineRule="auto"/>
        <w:jc w:val="center"/>
      </w:pPr>
    </w:p>
    <w:p w14:paraId="68828AA5" w14:textId="77777777" w:rsidR="002451A7" w:rsidRDefault="002451A7" w:rsidP="002451A7">
      <w:pPr>
        <w:spacing w:line="240" w:lineRule="auto"/>
        <w:jc w:val="center"/>
      </w:pPr>
    </w:p>
    <w:p w14:paraId="730DD64C" w14:textId="77777777" w:rsidR="002451A7" w:rsidRDefault="002451A7" w:rsidP="002451A7">
      <w:pPr>
        <w:spacing w:line="240" w:lineRule="auto"/>
        <w:jc w:val="center"/>
      </w:pPr>
    </w:p>
    <w:p w14:paraId="74E32196" w14:textId="77777777" w:rsidR="002451A7" w:rsidRDefault="002451A7" w:rsidP="002451A7">
      <w:pPr>
        <w:spacing w:line="240" w:lineRule="auto"/>
        <w:jc w:val="center"/>
      </w:pPr>
    </w:p>
    <w:p w14:paraId="488C5A9F" w14:textId="77777777" w:rsidR="002451A7" w:rsidRDefault="002451A7" w:rsidP="002451A7">
      <w:pPr>
        <w:spacing w:line="240" w:lineRule="auto"/>
        <w:jc w:val="center"/>
      </w:pPr>
    </w:p>
    <w:p w14:paraId="4B7D6B97" w14:textId="77777777" w:rsidR="002451A7" w:rsidRDefault="002451A7" w:rsidP="002451A7">
      <w:pPr>
        <w:spacing w:line="240" w:lineRule="auto"/>
        <w:jc w:val="center"/>
      </w:pPr>
    </w:p>
    <w:p w14:paraId="259553ED" w14:textId="77777777" w:rsidR="002451A7" w:rsidRDefault="002451A7" w:rsidP="002451A7">
      <w:pPr>
        <w:spacing w:line="240" w:lineRule="auto"/>
        <w:jc w:val="center"/>
      </w:pPr>
    </w:p>
    <w:p w14:paraId="6CC17D4B" w14:textId="77777777" w:rsidR="002451A7" w:rsidRDefault="002451A7" w:rsidP="002451A7">
      <w:pPr>
        <w:spacing w:line="240" w:lineRule="auto"/>
        <w:jc w:val="center"/>
      </w:pPr>
    </w:p>
    <w:p w14:paraId="55F08A0D" w14:textId="77777777" w:rsidR="002451A7" w:rsidRDefault="002451A7" w:rsidP="002451A7">
      <w:pPr>
        <w:spacing w:line="240" w:lineRule="auto"/>
        <w:jc w:val="center"/>
      </w:pPr>
      <w:r>
        <w:t>Лабораторная работа № 1</w:t>
      </w:r>
    </w:p>
    <w:p w14:paraId="07ECEC78" w14:textId="08BBA59E" w:rsidR="002451A7" w:rsidRPr="002451A7" w:rsidRDefault="002451A7" w:rsidP="002451A7">
      <w:pPr>
        <w:spacing w:line="240" w:lineRule="auto"/>
        <w:jc w:val="center"/>
      </w:pPr>
      <w:r>
        <w:t xml:space="preserve">Вариант </w:t>
      </w:r>
      <w:r w:rsidRPr="002451A7">
        <w:t>1</w:t>
      </w:r>
    </w:p>
    <w:p w14:paraId="27385F9B" w14:textId="77777777" w:rsidR="002451A7" w:rsidRDefault="002451A7" w:rsidP="002451A7">
      <w:pPr>
        <w:jc w:val="center"/>
        <w:rPr>
          <w:caps/>
          <w:szCs w:val="28"/>
        </w:rPr>
      </w:pPr>
      <w:r>
        <w:rPr>
          <w:szCs w:val="28"/>
        </w:rPr>
        <w:t>«Представление сигналов рядом Фурье</w:t>
      </w:r>
      <w:r>
        <w:t>»</w:t>
      </w:r>
    </w:p>
    <w:p w14:paraId="38B89700" w14:textId="77777777" w:rsidR="002451A7" w:rsidRDefault="002451A7" w:rsidP="002451A7">
      <w:pPr>
        <w:spacing w:line="240" w:lineRule="auto"/>
        <w:jc w:val="center"/>
      </w:pPr>
    </w:p>
    <w:p w14:paraId="1C859EBD" w14:textId="77777777" w:rsidR="002451A7" w:rsidRDefault="002451A7" w:rsidP="002451A7">
      <w:pPr>
        <w:spacing w:line="240" w:lineRule="auto"/>
        <w:jc w:val="center"/>
      </w:pPr>
    </w:p>
    <w:p w14:paraId="4D2773EE" w14:textId="77777777" w:rsidR="002451A7" w:rsidRDefault="002451A7" w:rsidP="002451A7">
      <w:pPr>
        <w:spacing w:line="240" w:lineRule="auto"/>
        <w:jc w:val="center"/>
      </w:pPr>
    </w:p>
    <w:p w14:paraId="7D973EEF" w14:textId="77777777" w:rsidR="002451A7" w:rsidRDefault="002451A7" w:rsidP="002451A7">
      <w:pPr>
        <w:spacing w:line="240" w:lineRule="auto"/>
        <w:jc w:val="center"/>
      </w:pPr>
    </w:p>
    <w:p w14:paraId="2E564FFC" w14:textId="77777777" w:rsidR="002451A7" w:rsidRDefault="002451A7" w:rsidP="002451A7">
      <w:pPr>
        <w:spacing w:line="240" w:lineRule="auto"/>
        <w:jc w:val="center"/>
      </w:pPr>
    </w:p>
    <w:p w14:paraId="40474572" w14:textId="77777777" w:rsidR="002451A7" w:rsidRDefault="002451A7" w:rsidP="002451A7">
      <w:pPr>
        <w:spacing w:line="240" w:lineRule="auto"/>
        <w:jc w:val="center"/>
      </w:pPr>
    </w:p>
    <w:p w14:paraId="09400A86" w14:textId="77777777" w:rsidR="002451A7" w:rsidRDefault="002451A7" w:rsidP="002451A7">
      <w:pPr>
        <w:spacing w:line="240" w:lineRule="auto"/>
        <w:jc w:val="center"/>
      </w:pPr>
    </w:p>
    <w:p w14:paraId="78E05D90" w14:textId="77777777" w:rsidR="002451A7" w:rsidRDefault="002451A7" w:rsidP="002451A7">
      <w:pPr>
        <w:spacing w:line="240" w:lineRule="auto"/>
        <w:jc w:val="center"/>
      </w:pPr>
    </w:p>
    <w:p w14:paraId="527267EE" w14:textId="77777777" w:rsidR="002451A7" w:rsidRDefault="002451A7" w:rsidP="002451A7">
      <w:pPr>
        <w:spacing w:line="240" w:lineRule="auto"/>
        <w:jc w:val="center"/>
      </w:pPr>
    </w:p>
    <w:p w14:paraId="0A09F0CD" w14:textId="77777777" w:rsidR="002451A7" w:rsidRDefault="002451A7" w:rsidP="002451A7">
      <w:pPr>
        <w:spacing w:line="240" w:lineRule="auto"/>
      </w:pPr>
    </w:p>
    <w:p w14:paraId="3A67AC0F" w14:textId="770751A5" w:rsidR="002451A7" w:rsidRDefault="002451A7" w:rsidP="002451A7">
      <w:pPr>
        <w:spacing w:line="240" w:lineRule="auto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51A7">
        <w:t xml:space="preserve">               </w:t>
      </w:r>
      <w:r>
        <w:t>Выполнили:</w:t>
      </w:r>
    </w:p>
    <w:p w14:paraId="4F9E456B" w14:textId="79100424" w:rsidR="002451A7" w:rsidRDefault="002451A7" w:rsidP="002451A7">
      <w:pPr>
        <w:spacing w:line="240" w:lineRule="auto"/>
      </w:pPr>
      <w:proofErr w:type="spellStart"/>
      <w:r>
        <w:t>Беленкевич</w:t>
      </w:r>
      <w:proofErr w:type="spellEnd"/>
      <w:r>
        <w:t xml:space="preserve"> Н.И.</w:t>
      </w:r>
      <w:r>
        <w:rPr>
          <w:color w:val="FF0000"/>
        </w:rPr>
        <w:tab/>
      </w:r>
      <w:r>
        <w:rPr>
          <w:color w:val="FF0000"/>
        </w:rPr>
        <w:tab/>
      </w:r>
      <w:r>
        <w:tab/>
        <w:t xml:space="preserve">              </w:t>
      </w:r>
      <w:r>
        <w:tab/>
      </w:r>
      <w:r>
        <w:tab/>
      </w:r>
      <w:r w:rsidRPr="002451A7">
        <w:t xml:space="preserve">               </w:t>
      </w:r>
      <w:r>
        <w:t xml:space="preserve">ст. гр. </w:t>
      </w:r>
      <w:r w:rsidR="008D7AD4">
        <w:t>362201</w:t>
      </w:r>
    </w:p>
    <w:p w14:paraId="5F5FF24D" w14:textId="7BB63FF6" w:rsidR="002451A7" w:rsidRPr="008D7AD4" w:rsidRDefault="002451A7" w:rsidP="002451A7">
      <w:pPr>
        <w:spacing w:line="240" w:lineRule="auto"/>
      </w:pPr>
      <w:r w:rsidRPr="002451A7">
        <w:t xml:space="preserve">                                                                                                 </w:t>
      </w:r>
      <w:bookmarkStart w:id="0" w:name="_Hlk178327134"/>
      <w:r w:rsidR="008D7AD4">
        <w:t>Струнец А</w:t>
      </w:r>
      <w:r w:rsidR="008D7AD4" w:rsidRPr="008D7AD4">
        <w:t>.</w:t>
      </w:r>
      <w:r w:rsidR="008D7AD4">
        <w:t>П</w:t>
      </w:r>
    </w:p>
    <w:p w14:paraId="0F4381EA" w14:textId="0DE62958" w:rsidR="002451A7" w:rsidRPr="008D7AD4" w:rsidRDefault="002451A7" w:rsidP="002451A7">
      <w:pPr>
        <w:spacing w:line="240" w:lineRule="auto"/>
      </w:pPr>
      <w:r w:rsidRPr="002451A7">
        <w:t xml:space="preserve">                                                                                                 </w:t>
      </w:r>
      <w:r w:rsidR="008D7AD4">
        <w:t>Голуб Я</w:t>
      </w:r>
      <w:r w:rsidR="008D7AD4" w:rsidRPr="008D7AD4">
        <w:t>.</w:t>
      </w:r>
      <w:r w:rsidR="008D7AD4">
        <w:t>В</w:t>
      </w:r>
    </w:p>
    <w:p w14:paraId="647A23B9" w14:textId="1762BDAE" w:rsidR="002451A7" w:rsidRPr="008D7AD4" w:rsidRDefault="002451A7" w:rsidP="002451A7">
      <w:pPr>
        <w:spacing w:line="240" w:lineRule="auto"/>
        <w:rPr>
          <w:color w:val="FF0000"/>
        </w:rPr>
      </w:pPr>
      <w:r w:rsidRPr="002451A7">
        <w:t xml:space="preserve">                                                                                                 </w:t>
      </w:r>
    </w:p>
    <w:p w14:paraId="05D9F9DC" w14:textId="77777777" w:rsidR="002451A7" w:rsidRDefault="002451A7" w:rsidP="002451A7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bookmarkEnd w:id="0"/>
    <w:p w14:paraId="16531430" w14:textId="77777777" w:rsidR="002451A7" w:rsidRDefault="002451A7" w:rsidP="002451A7">
      <w:pPr>
        <w:spacing w:line="240" w:lineRule="auto"/>
      </w:pPr>
    </w:p>
    <w:p w14:paraId="0C3A2FCF" w14:textId="77777777" w:rsidR="002451A7" w:rsidRDefault="002451A7" w:rsidP="002451A7">
      <w:pPr>
        <w:spacing w:line="240" w:lineRule="auto"/>
      </w:pPr>
    </w:p>
    <w:p w14:paraId="2F48DEC8" w14:textId="77777777" w:rsidR="002451A7" w:rsidRDefault="002451A7" w:rsidP="002451A7">
      <w:pPr>
        <w:spacing w:line="240" w:lineRule="auto"/>
      </w:pPr>
    </w:p>
    <w:p w14:paraId="19977C8B" w14:textId="77777777" w:rsidR="002451A7" w:rsidRDefault="002451A7" w:rsidP="002451A7">
      <w:pPr>
        <w:spacing w:line="240" w:lineRule="auto"/>
      </w:pPr>
    </w:p>
    <w:p w14:paraId="6391AAD3" w14:textId="77777777" w:rsidR="002451A7" w:rsidRDefault="002451A7" w:rsidP="002451A7">
      <w:pPr>
        <w:spacing w:line="240" w:lineRule="auto"/>
      </w:pPr>
    </w:p>
    <w:p w14:paraId="665341AF" w14:textId="77777777" w:rsidR="002451A7" w:rsidRDefault="002451A7" w:rsidP="002451A7">
      <w:pPr>
        <w:spacing w:line="240" w:lineRule="auto"/>
      </w:pPr>
    </w:p>
    <w:p w14:paraId="230BB908" w14:textId="77777777" w:rsidR="002451A7" w:rsidRDefault="002451A7" w:rsidP="002451A7">
      <w:pPr>
        <w:spacing w:line="240" w:lineRule="auto"/>
      </w:pPr>
    </w:p>
    <w:p w14:paraId="13C6354F" w14:textId="73A4FA42" w:rsidR="002451A7" w:rsidRDefault="002451A7" w:rsidP="002451A7">
      <w:pPr>
        <w:spacing w:line="240" w:lineRule="auto"/>
        <w:jc w:val="center"/>
      </w:pPr>
      <w:r>
        <w:t>Минск 202</w:t>
      </w:r>
      <w:r w:rsidR="008D7AD4">
        <w:t>4</w:t>
      </w:r>
      <w:r>
        <w:br w:type="page"/>
      </w:r>
    </w:p>
    <w:p w14:paraId="35F7E387" w14:textId="77777777" w:rsidR="002451A7" w:rsidRDefault="002451A7" w:rsidP="002451A7">
      <w:pPr>
        <w:spacing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1</w:t>
      </w:r>
      <w:r>
        <w:rPr>
          <w:szCs w:val="28"/>
        </w:rPr>
        <w:t xml:space="preserve"> </w:t>
      </w:r>
      <w:r>
        <w:rPr>
          <w:b/>
          <w:szCs w:val="28"/>
        </w:rPr>
        <w:t xml:space="preserve">Цель работы </w:t>
      </w:r>
    </w:p>
    <w:p w14:paraId="01E084FE" w14:textId="77777777" w:rsidR="002451A7" w:rsidRDefault="002451A7" w:rsidP="002451A7">
      <w:pPr>
        <w:spacing w:line="240" w:lineRule="auto"/>
        <w:ind w:firstLine="709"/>
        <w:jc w:val="both"/>
        <w:rPr>
          <w:b/>
          <w:caps/>
          <w:szCs w:val="28"/>
        </w:rPr>
      </w:pPr>
    </w:p>
    <w:p w14:paraId="1D5ABAAC" w14:textId="77777777" w:rsidR="002451A7" w:rsidRDefault="002451A7" w:rsidP="002451A7">
      <w:pPr>
        <w:spacing w:line="240" w:lineRule="auto"/>
        <w:ind w:firstLine="709"/>
        <w:jc w:val="both"/>
      </w:pPr>
      <w:r>
        <w:t>Представить сигнал рядом Фурье с различной точностью, построить амплитудные, фазовые математические и физические спектры при разных значениях периода, длительности.</w:t>
      </w:r>
    </w:p>
    <w:p w14:paraId="3CB82D62" w14:textId="77777777" w:rsidR="002451A7" w:rsidRDefault="002451A7" w:rsidP="002451A7">
      <w:pPr>
        <w:spacing w:line="240" w:lineRule="auto"/>
        <w:ind w:firstLine="709"/>
        <w:jc w:val="both"/>
      </w:pPr>
    </w:p>
    <w:p w14:paraId="00B1CB5E" w14:textId="77777777" w:rsidR="002451A7" w:rsidRDefault="002451A7" w:rsidP="002451A7">
      <w:pPr>
        <w:spacing w:line="240" w:lineRule="auto"/>
        <w:ind w:firstLine="709"/>
        <w:jc w:val="both"/>
        <w:rPr>
          <w:b/>
        </w:rPr>
      </w:pPr>
      <w:r>
        <w:rPr>
          <w:b/>
        </w:rPr>
        <w:t>2 Ход работы</w:t>
      </w:r>
    </w:p>
    <w:p w14:paraId="3FD3828E" w14:textId="77777777" w:rsidR="002451A7" w:rsidRDefault="002451A7" w:rsidP="002451A7">
      <w:pPr>
        <w:spacing w:line="240" w:lineRule="auto"/>
        <w:ind w:firstLine="709"/>
        <w:jc w:val="both"/>
        <w:rPr>
          <w:b/>
        </w:rPr>
      </w:pPr>
    </w:p>
    <w:p w14:paraId="30445E46" w14:textId="688A078C" w:rsidR="002451A7" w:rsidRDefault="002451A7" w:rsidP="002451A7">
      <w:pPr>
        <w:spacing w:line="240" w:lineRule="auto"/>
        <w:jc w:val="both"/>
      </w:pPr>
      <w:r>
        <w:rPr>
          <w:b/>
        </w:rPr>
        <w:tab/>
      </w:r>
      <w:r>
        <w:t xml:space="preserve">Исходные данные и ход работы представлены на </w:t>
      </w:r>
      <w:r w:rsidR="00871B98">
        <w:t>снимках экрана</w:t>
      </w:r>
      <w:r>
        <w:t xml:space="preserve">. </w:t>
      </w:r>
    </w:p>
    <w:p w14:paraId="45C8F119" w14:textId="44D2C815" w:rsidR="00531C5B" w:rsidRDefault="002451A7" w:rsidP="002451A7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14:paraId="42DEDBB8" w14:textId="780FFA48" w:rsidR="00871B98" w:rsidRDefault="00871B98" w:rsidP="008D7AD4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="008D7AD4" w:rsidRPr="008D7AD4">
        <w:rPr>
          <w:noProof/>
          <w:lang w:eastAsia="ru-RU"/>
        </w:rPr>
        <w:drawing>
          <wp:inline distT="0" distB="0" distL="0" distR="0" wp14:anchorId="04B7444F" wp14:editId="6AEDF202">
            <wp:extent cx="5940425" cy="2231390"/>
            <wp:effectExtent l="0" t="0" r="3175" b="0"/>
            <wp:docPr id="7384671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1066" w14:textId="6970B4D4" w:rsidR="009E2D7F" w:rsidRDefault="00871B98" w:rsidP="00871B98">
      <w:pPr>
        <w:rPr>
          <w:noProof/>
        </w:rPr>
      </w:pPr>
      <w:r w:rsidRPr="00871B98">
        <w:rPr>
          <w:noProof/>
        </w:rPr>
        <w:t xml:space="preserve"> </w:t>
      </w:r>
      <w:r w:rsidR="008D7AD4">
        <w:rPr>
          <w:noProof/>
        </w:rPr>
        <w:drawing>
          <wp:inline distT="0" distB="0" distL="0" distR="0" wp14:anchorId="4B927A12" wp14:editId="01A6253B">
            <wp:extent cx="5940425" cy="2046605"/>
            <wp:effectExtent l="0" t="0" r="3175" b="0"/>
            <wp:docPr id="2768647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E132" w14:textId="1308279B" w:rsidR="008509C2" w:rsidRDefault="008D7AD4" w:rsidP="00871B98">
      <w:pPr>
        <w:rPr>
          <w:noProof/>
        </w:rPr>
      </w:pPr>
      <w:r>
        <w:rPr>
          <w:noProof/>
        </w:rPr>
        <w:drawing>
          <wp:inline distT="0" distB="0" distL="0" distR="0" wp14:anchorId="0EB20837" wp14:editId="65D8118A">
            <wp:extent cx="5940425" cy="2225040"/>
            <wp:effectExtent l="0" t="0" r="3175" b="3810"/>
            <wp:docPr id="10926751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08A2" w14:textId="465E8242" w:rsidR="008509C2" w:rsidRDefault="008D7AD4" w:rsidP="00871B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3F65E21" wp14:editId="5A39B512">
            <wp:extent cx="5940425" cy="1289685"/>
            <wp:effectExtent l="0" t="0" r="3175" b="5715"/>
            <wp:docPr id="9735247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05CB" w14:textId="75A4F2FC" w:rsidR="008509C2" w:rsidRDefault="008D7AD4" w:rsidP="00871B98">
      <w:pPr>
        <w:rPr>
          <w:noProof/>
        </w:rPr>
      </w:pPr>
      <w:r>
        <w:rPr>
          <w:noProof/>
        </w:rPr>
        <w:drawing>
          <wp:inline distT="0" distB="0" distL="0" distR="0" wp14:anchorId="756C5A71" wp14:editId="0AFCC8AA">
            <wp:extent cx="5940425" cy="2079625"/>
            <wp:effectExtent l="0" t="0" r="3175" b="0"/>
            <wp:docPr id="1197383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E4CC" w14:textId="7B6DB6DF" w:rsidR="00172E7D" w:rsidRDefault="00172E7D" w:rsidP="00871B98">
      <w:pPr>
        <w:rPr>
          <w:noProof/>
          <w:lang w:val="en-US"/>
        </w:rPr>
      </w:pPr>
      <w:r w:rsidRPr="00172E7D">
        <w:rPr>
          <w:noProof/>
          <w:lang w:val="en-US"/>
        </w:rPr>
        <w:drawing>
          <wp:inline distT="0" distB="0" distL="0" distR="0" wp14:anchorId="7B8CE58B" wp14:editId="57D947D9">
            <wp:extent cx="5940425" cy="3870325"/>
            <wp:effectExtent l="0" t="0" r="3175" b="0"/>
            <wp:docPr id="12512183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53D4" w14:textId="77777777" w:rsidR="00172E7D" w:rsidRDefault="00172E7D" w:rsidP="00871B98">
      <w:pPr>
        <w:rPr>
          <w:noProof/>
          <w:lang w:val="en-US"/>
        </w:rPr>
      </w:pPr>
    </w:p>
    <w:p w14:paraId="043644CA" w14:textId="77777777" w:rsidR="00172E7D" w:rsidRDefault="00172E7D" w:rsidP="00871B98">
      <w:pPr>
        <w:rPr>
          <w:noProof/>
          <w:lang w:val="en-US"/>
        </w:rPr>
      </w:pPr>
    </w:p>
    <w:p w14:paraId="73EDD6A9" w14:textId="77777777" w:rsidR="00172E7D" w:rsidRDefault="00172E7D" w:rsidP="00871B98">
      <w:pPr>
        <w:rPr>
          <w:noProof/>
          <w:lang w:val="en-US"/>
        </w:rPr>
      </w:pPr>
    </w:p>
    <w:p w14:paraId="70142134" w14:textId="77777777" w:rsidR="00172E7D" w:rsidRDefault="00172E7D" w:rsidP="00871B98">
      <w:pPr>
        <w:rPr>
          <w:noProof/>
          <w:lang w:val="en-US"/>
        </w:rPr>
      </w:pPr>
    </w:p>
    <w:p w14:paraId="3C65D507" w14:textId="77777777" w:rsidR="00172E7D" w:rsidRDefault="00172E7D" w:rsidP="00871B98">
      <w:pPr>
        <w:rPr>
          <w:noProof/>
          <w:lang w:val="en-US"/>
        </w:rPr>
      </w:pPr>
    </w:p>
    <w:p w14:paraId="03B53576" w14:textId="77777777" w:rsidR="00172E7D" w:rsidRDefault="00172E7D" w:rsidP="00871B98">
      <w:pPr>
        <w:rPr>
          <w:noProof/>
          <w:lang w:val="en-US"/>
        </w:rPr>
      </w:pPr>
    </w:p>
    <w:p w14:paraId="31E0F21E" w14:textId="77777777" w:rsidR="00172E7D" w:rsidRDefault="00172E7D" w:rsidP="00871B98">
      <w:pPr>
        <w:rPr>
          <w:noProof/>
          <w:lang w:val="en-US"/>
        </w:rPr>
      </w:pPr>
    </w:p>
    <w:p w14:paraId="4EAB7460" w14:textId="77777777" w:rsidR="00172E7D" w:rsidRDefault="00172E7D" w:rsidP="00871B98">
      <w:pPr>
        <w:rPr>
          <w:noProof/>
          <w:lang w:val="en-US"/>
        </w:rPr>
      </w:pPr>
    </w:p>
    <w:p w14:paraId="46A90A4E" w14:textId="1DB54882" w:rsidR="009E2D7F" w:rsidRDefault="00172E7D" w:rsidP="00871B98">
      <w:pPr>
        <w:rPr>
          <w:noProof/>
          <w:lang w:val="en-US"/>
        </w:rPr>
      </w:pPr>
      <w:r w:rsidRPr="00172E7D">
        <w:rPr>
          <w:noProof/>
          <w:lang w:val="en-US"/>
        </w:rPr>
        <w:lastRenderedPageBreak/>
        <w:t>τ</w:t>
      </w:r>
      <w:r w:rsidR="009E2D7F">
        <w:rPr>
          <w:noProof/>
          <w:lang w:val="en-US"/>
        </w:rPr>
        <w:t>:*2;</w:t>
      </w:r>
    </w:p>
    <w:p w14:paraId="0638010B" w14:textId="7D1B8DFC" w:rsidR="00172E7D" w:rsidRPr="009E2D7F" w:rsidRDefault="00172E7D" w:rsidP="00871B98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387FC69D" wp14:editId="6BA5884B">
            <wp:extent cx="5940425" cy="2268855"/>
            <wp:effectExtent l="0" t="0" r="3175" b="0"/>
            <wp:docPr id="19641750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E126" w14:textId="323684ED" w:rsidR="00871B98" w:rsidRPr="00871B98" w:rsidRDefault="009E2D7F" w:rsidP="00871B98">
      <w:pPr>
        <w:rPr>
          <w:lang w:val="en-US"/>
        </w:rPr>
      </w:pPr>
      <w:r w:rsidRPr="009E2D7F">
        <w:rPr>
          <w:noProof/>
        </w:rPr>
        <w:t xml:space="preserve"> </w:t>
      </w:r>
      <w:r w:rsidR="00172E7D">
        <w:rPr>
          <w:noProof/>
        </w:rPr>
        <w:drawing>
          <wp:inline distT="0" distB="0" distL="0" distR="0" wp14:anchorId="37DF2405" wp14:editId="49D814E3">
            <wp:extent cx="5940425" cy="2010410"/>
            <wp:effectExtent l="0" t="0" r="3175" b="8890"/>
            <wp:docPr id="838529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7CD2" w14:textId="3A03E74A" w:rsidR="002451A7" w:rsidRDefault="002451A7" w:rsidP="002451A7">
      <w:pPr>
        <w:spacing w:line="240" w:lineRule="auto"/>
        <w:jc w:val="both"/>
      </w:pPr>
      <w:r>
        <w:rPr>
          <w:noProof/>
          <w:lang w:eastAsia="ru-RU"/>
        </w:rPr>
        <w:t xml:space="preserve">                            </w:t>
      </w:r>
    </w:p>
    <w:p w14:paraId="6A7E5283" w14:textId="52754476" w:rsidR="002451A7" w:rsidRDefault="002451A7" w:rsidP="002451A7">
      <w:pPr>
        <w:spacing w:line="240" w:lineRule="auto"/>
        <w:jc w:val="both"/>
      </w:pPr>
    </w:p>
    <w:p w14:paraId="238F5DE1" w14:textId="77777777" w:rsidR="00172E7D" w:rsidRDefault="00172E7D" w:rsidP="002451A7">
      <w:pPr>
        <w:spacing w:line="240" w:lineRule="auto"/>
        <w:jc w:val="both"/>
      </w:pPr>
    </w:p>
    <w:p w14:paraId="084E8E27" w14:textId="77777777" w:rsidR="00172E7D" w:rsidRDefault="00172E7D" w:rsidP="002451A7">
      <w:pPr>
        <w:spacing w:line="240" w:lineRule="auto"/>
        <w:jc w:val="both"/>
      </w:pPr>
    </w:p>
    <w:p w14:paraId="2716137A" w14:textId="77777777" w:rsidR="00172E7D" w:rsidRDefault="00172E7D" w:rsidP="002451A7">
      <w:pPr>
        <w:spacing w:line="240" w:lineRule="auto"/>
        <w:jc w:val="both"/>
      </w:pPr>
    </w:p>
    <w:p w14:paraId="3DDB7ACA" w14:textId="77777777" w:rsidR="00172E7D" w:rsidRDefault="00172E7D" w:rsidP="002451A7">
      <w:pPr>
        <w:spacing w:line="240" w:lineRule="auto"/>
        <w:jc w:val="both"/>
      </w:pPr>
    </w:p>
    <w:p w14:paraId="77D047DE" w14:textId="55E238F0" w:rsidR="009E2D7F" w:rsidRDefault="00172E7D" w:rsidP="002451A7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9E9F897" wp14:editId="1505AF88">
            <wp:extent cx="5940425" cy="2102485"/>
            <wp:effectExtent l="0" t="0" r="3175" b="0"/>
            <wp:docPr id="6860530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D7F" w:rsidRPr="009E2D7F">
        <w:rPr>
          <w:noProof/>
        </w:rPr>
        <w:t xml:space="preserve"> </w:t>
      </w:r>
    </w:p>
    <w:p w14:paraId="48A48BE4" w14:textId="59E7A41B" w:rsidR="009E2D7F" w:rsidRDefault="009E2D7F" w:rsidP="002451A7">
      <w:pPr>
        <w:spacing w:line="240" w:lineRule="auto"/>
        <w:jc w:val="both"/>
        <w:rPr>
          <w:noProof/>
        </w:rPr>
      </w:pPr>
      <w:r w:rsidRPr="009E2D7F">
        <w:rPr>
          <w:noProof/>
        </w:rPr>
        <w:lastRenderedPageBreak/>
        <w:t xml:space="preserve"> </w:t>
      </w:r>
      <w:r w:rsidR="00172E7D">
        <w:rPr>
          <w:noProof/>
        </w:rPr>
        <w:drawing>
          <wp:inline distT="0" distB="0" distL="0" distR="0" wp14:anchorId="7014D540" wp14:editId="3C90B0BA">
            <wp:extent cx="5940425" cy="1345565"/>
            <wp:effectExtent l="0" t="0" r="3175" b="6985"/>
            <wp:docPr id="18700154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3F6E" w14:textId="3D583671" w:rsidR="00FD3E60" w:rsidRDefault="00C1473F" w:rsidP="002451A7">
      <w:pPr>
        <w:spacing w:line="240" w:lineRule="auto"/>
        <w:jc w:val="both"/>
      </w:pPr>
      <w:r>
        <w:rPr>
          <w:noProof/>
        </w:rPr>
        <w:drawing>
          <wp:inline distT="0" distB="0" distL="0" distR="0" wp14:anchorId="30BA46D7" wp14:editId="6D8FF100">
            <wp:extent cx="5940425" cy="1238250"/>
            <wp:effectExtent l="0" t="0" r="3175" b="0"/>
            <wp:docPr id="159389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05DB6" w14:textId="32F3029B" w:rsidR="002451A7" w:rsidRDefault="00C1473F" w:rsidP="002451A7">
      <w:pPr>
        <w:spacing w:line="240" w:lineRule="auto"/>
        <w:jc w:val="both"/>
        <w:rPr>
          <w:b/>
          <w:lang w:val="en-US"/>
        </w:rPr>
      </w:pPr>
      <w:r w:rsidRPr="00172E7D">
        <w:rPr>
          <w:noProof/>
          <w:lang w:val="en-US"/>
        </w:rPr>
        <w:t>τ</w:t>
      </w:r>
      <w:r w:rsidR="004A5F88">
        <w:rPr>
          <w:b/>
          <w:lang w:val="en-US"/>
        </w:rPr>
        <w:t>:*4;</w:t>
      </w:r>
    </w:p>
    <w:p w14:paraId="129D53B8" w14:textId="77777777" w:rsidR="004A5F88" w:rsidRDefault="004A5F88" w:rsidP="002451A7">
      <w:pPr>
        <w:spacing w:line="240" w:lineRule="auto"/>
        <w:jc w:val="both"/>
        <w:rPr>
          <w:b/>
          <w:lang w:val="en-US"/>
        </w:rPr>
      </w:pPr>
    </w:p>
    <w:p w14:paraId="1ADF6E41" w14:textId="49135C21" w:rsidR="004A5F88" w:rsidRDefault="00E06699" w:rsidP="002451A7">
      <w:pPr>
        <w:spacing w:line="240" w:lineRule="auto"/>
        <w:jc w:val="both"/>
        <w:rPr>
          <w:b/>
          <w:lang w:val="en-US"/>
        </w:rPr>
      </w:pPr>
      <w:r>
        <w:rPr>
          <w:noProof/>
        </w:rPr>
        <w:drawing>
          <wp:inline distT="0" distB="0" distL="0" distR="0" wp14:anchorId="4BC2DC2E" wp14:editId="7423115F">
            <wp:extent cx="5940425" cy="1372235"/>
            <wp:effectExtent l="0" t="0" r="3175" b="0"/>
            <wp:docPr id="122847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4239" w14:textId="77777777" w:rsidR="004A5F88" w:rsidRPr="004A5F88" w:rsidRDefault="004A5F88" w:rsidP="004A5F88">
      <w:pPr>
        <w:rPr>
          <w:lang w:val="en-US"/>
        </w:rPr>
      </w:pPr>
    </w:p>
    <w:p w14:paraId="0C1A3B20" w14:textId="6A24F6ED" w:rsidR="004A5F88" w:rsidRPr="004A5F88" w:rsidRDefault="004A5F88" w:rsidP="004A5F88">
      <w:pPr>
        <w:rPr>
          <w:lang w:val="en-US"/>
        </w:rPr>
      </w:pPr>
    </w:p>
    <w:p w14:paraId="6F8F2908" w14:textId="77777777" w:rsidR="004A5F88" w:rsidRPr="004A5F88" w:rsidRDefault="004A5F88" w:rsidP="004A5F88">
      <w:pPr>
        <w:rPr>
          <w:lang w:val="en-US"/>
        </w:rPr>
      </w:pPr>
    </w:p>
    <w:p w14:paraId="6A919AAD" w14:textId="5A1E93B4" w:rsidR="004A5F88" w:rsidRDefault="004A5F88" w:rsidP="002451A7">
      <w:pPr>
        <w:spacing w:line="240" w:lineRule="auto"/>
        <w:jc w:val="both"/>
        <w:rPr>
          <w:b/>
          <w:lang w:val="en-US"/>
        </w:rPr>
      </w:pPr>
      <w:r w:rsidRPr="004A5F88">
        <w:rPr>
          <w:noProof/>
        </w:rPr>
        <w:t xml:space="preserve"> </w:t>
      </w:r>
    </w:p>
    <w:p w14:paraId="508465F9" w14:textId="77777777" w:rsidR="004A5F88" w:rsidRDefault="004A5F88" w:rsidP="002451A7">
      <w:pPr>
        <w:spacing w:line="240" w:lineRule="auto"/>
        <w:jc w:val="both"/>
        <w:rPr>
          <w:b/>
          <w:lang w:val="en-US"/>
        </w:rPr>
      </w:pPr>
    </w:p>
    <w:p w14:paraId="6BC3A157" w14:textId="54738447" w:rsidR="004A5F88" w:rsidRDefault="004A5F88" w:rsidP="002451A7">
      <w:pPr>
        <w:spacing w:line="240" w:lineRule="auto"/>
        <w:jc w:val="both"/>
        <w:rPr>
          <w:b/>
          <w:lang w:val="en-US"/>
        </w:rPr>
      </w:pPr>
      <w:r w:rsidRPr="004A5F88">
        <w:rPr>
          <w:noProof/>
        </w:rPr>
        <w:t xml:space="preserve"> </w:t>
      </w:r>
      <w:r w:rsidR="00C1473F">
        <w:rPr>
          <w:noProof/>
        </w:rPr>
        <w:drawing>
          <wp:inline distT="0" distB="0" distL="0" distR="0" wp14:anchorId="161D316F" wp14:editId="584428A5">
            <wp:extent cx="5940425" cy="1221740"/>
            <wp:effectExtent l="0" t="0" r="3175" b="0"/>
            <wp:docPr id="10372000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E60" w:rsidRPr="00FD3E60">
        <w:rPr>
          <w:noProof/>
        </w:rPr>
        <w:t xml:space="preserve"> </w:t>
      </w:r>
      <w:r w:rsidR="00C1473F">
        <w:rPr>
          <w:noProof/>
        </w:rPr>
        <w:drawing>
          <wp:inline distT="0" distB="0" distL="0" distR="0" wp14:anchorId="14C02BC8" wp14:editId="087E9831">
            <wp:extent cx="5940425" cy="1649730"/>
            <wp:effectExtent l="0" t="0" r="3175" b="7620"/>
            <wp:docPr id="3609704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br w:type="textWrapping" w:clear="all"/>
      </w:r>
    </w:p>
    <w:p w14:paraId="5F04A683" w14:textId="7C970732" w:rsidR="004A5F88" w:rsidRDefault="00C1473F" w:rsidP="002451A7">
      <w:pPr>
        <w:spacing w:line="240" w:lineRule="auto"/>
        <w:jc w:val="both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188E1D34" wp14:editId="06AF8A8B">
            <wp:extent cx="5940425" cy="1333500"/>
            <wp:effectExtent l="0" t="0" r="3175" b="0"/>
            <wp:docPr id="15477049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E60" w:rsidRPr="00FD3E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D2FFEA" wp14:editId="4AF8D9CB">
            <wp:extent cx="5940425" cy="1201420"/>
            <wp:effectExtent l="0" t="0" r="3175" b="0"/>
            <wp:docPr id="17642577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D547" w14:textId="71BECF6B" w:rsidR="004A5F88" w:rsidRDefault="004A5F88" w:rsidP="002451A7">
      <w:pPr>
        <w:spacing w:line="240" w:lineRule="auto"/>
        <w:jc w:val="both"/>
        <w:rPr>
          <w:b/>
          <w:lang w:val="en-US"/>
        </w:rPr>
      </w:pPr>
    </w:p>
    <w:p w14:paraId="402838C7" w14:textId="49348408" w:rsidR="004A5F88" w:rsidRDefault="00C1473F" w:rsidP="002451A7">
      <w:pPr>
        <w:spacing w:line="240" w:lineRule="auto"/>
        <w:jc w:val="both"/>
        <w:rPr>
          <w:b/>
          <w:lang w:val="en-US"/>
        </w:rPr>
      </w:pPr>
      <w:r w:rsidRPr="00172E7D">
        <w:rPr>
          <w:noProof/>
          <w:lang w:val="en-US"/>
        </w:rPr>
        <w:t>τ</w:t>
      </w:r>
      <w:r w:rsidR="004A5F88">
        <w:rPr>
          <w:b/>
          <w:lang w:val="en-US"/>
        </w:rPr>
        <w:t>:*5;</w:t>
      </w:r>
    </w:p>
    <w:p w14:paraId="0EBA80A3" w14:textId="77777777" w:rsidR="00E06699" w:rsidRDefault="00E06699" w:rsidP="002451A7">
      <w:pPr>
        <w:spacing w:line="240" w:lineRule="auto"/>
        <w:jc w:val="both"/>
        <w:rPr>
          <w:b/>
          <w:lang w:val="en-US"/>
        </w:rPr>
      </w:pPr>
    </w:p>
    <w:p w14:paraId="6C0E80D3" w14:textId="057B36F1" w:rsidR="004A5F88" w:rsidRDefault="00E06699" w:rsidP="002451A7">
      <w:pPr>
        <w:spacing w:line="240" w:lineRule="auto"/>
        <w:jc w:val="both"/>
        <w:rPr>
          <w:b/>
          <w:lang w:val="en-US"/>
        </w:rPr>
      </w:pPr>
      <w:r>
        <w:rPr>
          <w:noProof/>
        </w:rPr>
        <w:drawing>
          <wp:inline distT="0" distB="0" distL="0" distR="0" wp14:anchorId="2534A218" wp14:editId="1CCA874E">
            <wp:extent cx="5940425" cy="1062355"/>
            <wp:effectExtent l="0" t="0" r="3175" b="4445"/>
            <wp:docPr id="12166979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A383" w14:textId="77777777" w:rsidR="00E06699" w:rsidRDefault="00E06699" w:rsidP="002451A7">
      <w:pPr>
        <w:spacing w:line="240" w:lineRule="auto"/>
        <w:jc w:val="both"/>
        <w:rPr>
          <w:b/>
          <w:lang w:val="en-US"/>
        </w:rPr>
      </w:pPr>
    </w:p>
    <w:p w14:paraId="7B53BF16" w14:textId="676B2B6C" w:rsidR="00FD3E60" w:rsidRDefault="00E06699" w:rsidP="002451A7">
      <w:pPr>
        <w:spacing w:line="240" w:lineRule="auto"/>
        <w:jc w:val="both"/>
        <w:rPr>
          <w:b/>
          <w:lang w:val="en-US"/>
        </w:rPr>
      </w:pPr>
      <w:r>
        <w:rPr>
          <w:noProof/>
        </w:rPr>
        <w:drawing>
          <wp:inline distT="0" distB="0" distL="0" distR="0" wp14:anchorId="7AA8B672" wp14:editId="71795F26">
            <wp:extent cx="5940425" cy="1298575"/>
            <wp:effectExtent l="0" t="0" r="3175" b="0"/>
            <wp:docPr id="6611501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73D5" w14:textId="534B3C2F" w:rsidR="00C4775E" w:rsidRDefault="00E06699" w:rsidP="002451A7">
      <w:pPr>
        <w:spacing w:line="240" w:lineRule="auto"/>
        <w:jc w:val="both"/>
        <w:rPr>
          <w:b/>
          <w:lang w:val="en-US"/>
        </w:rPr>
      </w:pPr>
      <w:r w:rsidRPr="00E06699">
        <w:rPr>
          <w:b/>
          <w:noProof/>
          <w:lang w:val="en-US"/>
        </w:rPr>
        <w:drawing>
          <wp:inline distT="0" distB="0" distL="0" distR="0" wp14:anchorId="0850B916" wp14:editId="361E9709">
            <wp:extent cx="5940425" cy="1593850"/>
            <wp:effectExtent l="0" t="0" r="3175" b="6350"/>
            <wp:docPr id="999576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762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6242" w14:textId="01F183F9" w:rsidR="00C4775E" w:rsidRDefault="00E06699" w:rsidP="002451A7">
      <w:pPr>
        <w:spacing w:line="240" w:lineRule="auto"/>
        <w:jc w:val="both"/>
        <w:rPr>
          <w:b/>
          <w:lang w:val="en-US"/>
        </w:rPr>
      </w:pPr>
      <w:r w:rsidRPr="00E06699">
        <w:rPr>
          <w:b/>
          <w:noProof/>
          <w:lang w:val="en-US"/>
        </w:rPr>
        <w:drawing>
          <wp:inline distT="0" distB="0" distL="0" distR="0" wp14:anchorId="2960AB0B" wp14:editId="5371B175">
            <wp:extent cx="5940425" cy="1272540"/>
            <wp:effectExtent l="0" t="0" r="3175" b="3810"/>
            <wp:docPr id="2004132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328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559A" w14:textId="6979075C" w:rsidR="00C4775E" w:rsidRDefault="00E06699" w:rsidP="002451A7">
      <w:pPr>
        <w:spacing w:line="240" w:lineRule="auto"/>
        <w:jc w:val="both"/>
        <w:rPr>
          <w:b/>
          <w:lang w:val="en-US"/>
        </w:rPr>
      </w:pPr>
      <w:r w:rsidRPr="00E06699">
        <w:rPr>
          <w:b/>
          <w:noProof/>
          <w:lang w:val="en-US"/>
        </w:rPr>
        <w:lastRenderedPageBreak/>
        <w:drawing>
          <wp:inline distT="0" distB="0" distL="0" distR="0" wp14:anchorId="631C4C61" wp14:editId="7B653AE1">
            <wp:extent cx="5940425" cy="1143000"/>
            <wp:effectExtent l="0" t="0" r="3175" b="0"/>
            <wp:docPr id="166521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13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6B7A" w14:textId="2F95078A" w:rsidR="004A5F88" w:rsidRDefault="004A5F88" w:rsidP="002451A7">
      <w:pPr>
        <w:spacing w:line="240" w:lineRule="auto"/>
        <w:jc w:val="both"/>
        <w:rPr>
          <w:noProof/>
        </w:rPr>
      </w:pPr>
      <w:r w:rsidRPr="004A5F88">
        <w:rPr>
          <w:noProof/>
        </w:rPr>
        <w:t xml:space="preserve"> </w:t>
      </w:r>
    </w:p>
    <w:p w14:paraId="1359CBC9" w14:textId="6C5DE03C" w:rsidR="004A5F88" w:rsidRDefault="004A5F88" w:rsidP="002451A7">
      <w:pPr>
        <w:spacing w:line="240" w:lineRule="auto"/>
        <w:jc w:val="both"/>
        <w:rPr>
          <w:noProof/>
        </w:rPr>
      </w:pPr>
      <w:r w:rsidRPr="004A5F88">
        <w:rPr>
          <w:noProof/>
        </w:rPr>
        <w:t xml:space="preserve"> </w:t>
      </w:r>
    </w:p>
    <w:p w14:paraId="38C10C5E" w14:textId="43AD7CC0" w:rsidR="004A5F88" w:rsidRPr="00914375" w:rsidRDefault="00E06699" w:rsidP="002451A7">
      <w:pPr>
        <w:spacing w:line="240" w:lineRule="auto"/>
        <w:jc w:val="both"/>
        <w:rPr>
          <w:noProof/>
          <w:lang w:val="en-US"/>
        </w:rPr>
      </w:pPr>
      <w:r w:rsidRPr="00172E7D">
        <w:rPr>
          <w:noProof/>
          <w:lang w:val="en-US"/>
        </w:rPr>
        <w:t>τ</w:t>
      </w:r>
      <w:r w:rsidR="004A5F88">
        <w:rPr>
          <w:noProof/>
          <w:lang w:val="en-US"/>
        </w:rPr>
        <w:t>:*8;</w:t>
      </w:r>
    </w:p>
    <w:p w14:paraId="644D4B05" w14:textId="77777777" w:rsidR="00E06699" w:rsidRDefault="00E06699" w:rsidP="002451A7">
      <w:pPr>
        <w:spacing w:line="240" w:lineRule="auto"/>
        <w:jc w:val="both"/>
        <w:rPr>
          <w:noProof/>
        </w:rPr>
      </w:pPr>
    </w:p>
    <w:p w14:paraId="1AFABAA9" w14:textId="53D44DEE" w:rsidR="00C4775E" w:rsidRDefault="00E06699" w:rsidP="002451A7">
      <w:pPr>
        <w:spacing w:line="240" w:lineRule="auto"/>
        <w:jc w:val="both"/>
        <w:rPr>
          <w:noProof/>
        </w:rPr>
      </w:pPr>
      <w:r w:rsidRPr="00E06699">
        <w:rPr>
          <w:noProof/>
        </w:rPr>
        <w:drawing>
          <wp:inline distT="0" distB="0" distL="0" distR="0" wp14:anchorId="12BE8432" wp14:editId="7C2FFB81">
            <wp:extent cx="5940425" cy="1019175"/>
            <wp:effectExtent l="0" t="0" r="3175" b="9525"/>
            <wp:docPr id="446195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954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AD06" w14:textId="77777777" w:rsidR="00E06699" w:rsidRDefault="00E06699" w:rsidP="002451A7">
      <w:pPr>
        <w:spacing w:line="240" w:lineRule="auto"/>
        <w:jc w:val="both"/>
        <w:rPr>
          <w:noProof/>
          <w:lang w:val="en-US"/>
        </w:rPr>
      </w:pPr>
    </w:p>
    <w:p w14:paraId="6553525C" w14:textId="77777777" w:rsidR="00914375" w:rsidRDefault="00914375" w:rsidP="002451A7">
      <w:pPr>
        <w:spacing w:line="240" w:lineRule="auto"/>
        <w:jc w:val="both"/>
        <w:rPr>
          <w:noProof/>
          <w:lang w:val="en-US"/>
        </w:rPr>
      </w:pPr>
    </w:p>
    <w:p w14:paraId="2880EE4A" w14:textId="77777777" w:rsidR="00914375" w:rsidRPr="00914375" w:rsidRDefault="00914375" w:rsidP="002451A7">
      <w:pPr>
        <w:spacing w:line="240" w:lineRule="auto"/>
        <w:jc w:val="both"/>
        <w:rPr>
          <w:noProof/>
        </w:rPr>
      </w:pPr>
    </w:p>
    <w:p w14:paraId="6655EA34" w14:textId="4F14F149" w:rsidR="00E06699" w:rsidRDefault="00914375" w:rsidP="002451A7">
      <w:pPr>
        <w:spacing w:line="240" w:lineRule="auto"/>
        <w:jc w:val="both"/>
        <w:rPr>
          <w:noProof/>
        </w:rPr>
      </w:pPr>
      <w:r w:rsidRPr="00914375">
        <w:rPr>
          <w:noProof/>
          <w:lang w:val="ru-BY"/>
        </w:rPr>
        <w:drawing>
          <wp:inline distT="0" distB="0" distL="0" distR="0" wp14:anchorId="31C2A882" wp14:editId="1B1350F1">
            <wp:extent cx="5940425" cy="2896235"/>
            <wp:effectExtent l="0" t="0" r="3175" b="0"/>
            <wp:docPr id="440867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675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6E5E" w14:textId="77777777" w:rsidR="00E06699" w:rsidRPr="00914375" w:rsidRDefault="00E06699" w:rsidP="002451A7">
      <w:pPr>
        <w:spacing w:line="240" w:lineRule="auto"/>
        <w:jc w:val="both"/>
        <w:rPr>
          <w:noProof/>
        </w:rPr>
      </w:pPr>
    </w:p>
    <w:p w14:paraId="2A1E5B0E" w14:textId="77777777" w:rsidR="00E06699" w:rsidRDefault="00E06699" w:rsidP="002451A7">
      <w:pPr>
        <w:spacing w:line="240" w:lineRule="auto"/>
        <w:jc w:val="both"/>
        <w:rPr>
          <w:noProof/>
        </w:rPr>
      </w:pPr>
    </w:p>
    <w:p w14:paraId="062D39AF" w14:textId="77777777" w:rsidR="00E06699" w:rsidRDefault="00E06699" w:rsidP="002451A7">
      <w:pPr>
        <w:spacing w:line="240" w:lineRule="auto"/>
        <w:jc w:val="both"/>
        <w:rPr>
          <w:noProof/>
        </w:rPr>
      </w:pPr>
    </w:p>
    <w:p w14:paraId="38765B5B" w14:textId="1A0D38EC" w:rsidR="004A5F88" w:rsidRDefault="00E06699" w:rsidP="002451A7">
      <w:pPr>
        <w:spacing w:line="240" w:lineRule="auto"/>
        <w:jc w:val="both"/>
        <w:rPr>
          <w:noProof/>
        </w:rPr>
      </w:pPr>
      <w:r w:rsidRPr="00E06699">
        <w:rPr>
          <w:noProof/>
        </w:rPr>
        <w:drawing>
          <wp:inline distT="0" distB="0" distL="0" distR="0" wp14:anchorId="084D6924" wp14:editId="57FB166A">
            <wp:extent cx="5940425" cy="1271270"/>
            <wp:effectExtent l="0" t="0" r="3175" b="5080"/>
            <wp:docPr id="808766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662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F88" w:rsidRPr="004A5F88">
        <w:rPr>
          <w:noProof/>
        </w:rPr>
        <w:t xml:space="preserve"> </w:t>
      </w:r>
    </w:p>
    <w:p w14:paraId="038BF3D6" w14:textId="5708F84E" w:rsidR="00D606A5" w:rsidRDefault="00D606A5" w:rsidP="002451A7">
      <w:pPr>
        <w:spacing w:line="240" w:lineRule="auto"/>
        <w:jc w:val="both"/>
        <w:rPr>
          <w:noProof/>
        </w:rPr>
      </w:pPr>
      <w:r w:rsidRPr="00D606A5">
        <w:rPr>
          <w:noProof/>
        </w:rPr>
        <w:t xml:space="preserve"> </w:t>
      </w:r>
    </w:p>
    <w:p w14:paraId="4F2EB5BA" w14:textId="6FC19EBF" w:rsidR="00D606A5" w:rsidRDefault="00D606A5" w:rsidP="002451A7">
      <w:pPr>
        <w:spacing w:line="240" w:lineRule="auto"/>
        <w:jc w:val="both"/>
        <w:rPr>
          <w:noProof/>
        </w:rPr>
      </w:pPr>
    </w:p>
    <w:p w14:paraId="4171CDAE" w14:textId="45EC659A" w:rsidR="00D606A5" w:rsidRDefault="00D606A5" w:rsidP="002451A7">
      <w:pPr>
        <w:spacing w:line="240" w:lineRule="auto"/>
        <w:jc w:val="both"/>
        <w:rPr>
          <w:noProof/>
        </w:rPr>
      </w:pPr>
    </w:p>
    <w:p w14:paraId="1902932C" w14:textId="77777777" w:rsidR="00D606A5" w:rsidRDefault="00D606A5" w:rsidP="002451A7">
      <w:pPr>
        <w:spacing w:line="240" w:lineRule="auto"/>
        <w:jc w:val="both"/>
        <w:rPr>
          <w:noProof/>
        </w:rPr>
      </w:pPr>
    </w:p>
    <w:p w14:paraId="31B55B13" w14:textId="1BC35E65" w:rsidR="00D606A5" w:rsidRDefault="00D606A5" w:rsidP="002451A7">
      <w:pPr>
        <w:spacing w:line="240" w:lineRule="auto"/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>N=0;</w:t>
      </w:r>
    </w:p>
    <w:p w14:paraId="31091006" w14:textId="0D4ACB2F" w:rsidR="00604EB5" w:rsidRDefault="005E20B5" w:rsidP="002451A7">
      <w:pPr>
        <w:spacing w:line="240" w:lineRule="auto"/>
        <w:jc w:val="both"/>
        <w:rPr>
          <w:noProof/>
          <w:lang w:val="en-US"/>
        </w:rPr>
      </w:pPr>
      <w:r w:rsidRPr="005E20B5">
        <w:rPr>
          <w:noProof/>
          <w:lang w:val="en-US"/>
        </w:rPr>
        <w:drawing>
          <wp:inline distT="0" distB="0" distL="0" distR="0" wp14:anchorId="0961839F" wp14:editId="4B796E84">
            <wp:extent cx="5940425" cy="1042035"/>
            <wp:effectExtent l="0" t="0" r="3175" b="5715"/>
            <wp:docPr id="832941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18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B448" w14:textId="2A04FD7D" w:rsidR="00D606A5" w:rsidRDefault="00D606A5" w:rsidP="002451A7">
      <w:pPr>
        <w:spacing w:line="240" w:lineRule="auto"/>
        <w:jc w:val="both"/>
        <w:rPr>
          <w:b/>
          <w:lang w:val="en-US"/>
        </w:rPr>
      </w:pPr>
    </w:p>
    <w:p w14:paraId="3B4070B7" w14:textId="75D35FAA" w:rsidR="00D606A5" w:rsidRDefault="00D606A5" w:rsidP="002451A7">
      <w:pPr>
        <w:spacing w:line="240" w:lineRule="auto"/>
        <w:jc w:val="both"/>
        <w:rPr>
          <w:bCs/>
          <w:lang w:val="en-US"/>
        </w:rPr>
      </w:pPr>
      <w:r w:rsidRPr="00D606A5">
        <w:rPr>
          <w:bCs/>
          <w:lang w:val="en-US"/>
        </w:rPr>
        <w:t>N=1;</w:t>
      </w:r>
    </w:p>
    <w:p w14:paraId="4909E4FC" w14:textId="7918B70A" w:rsidR="00604EB5" w:rsidRPr="00D606A5" w:rsidRDefault="005E20B5" w:rsidP="002451A7">
      <w:pPr>
        <w:spacing w:line="240" w:lineRule="auto"/>
        <w:jc w:val="both"/>
        <w:rPr>
          <w:bCs/>
          <w:lang w:val="en-US"/>
        </w:rPr>
      </w:pPr>
      <w:r w:rsidRPr="005E20B5">
        <w:rPr>
          <w:bCs/>
          <w:noProof/>
          <w:lang w:val="en-US"/>
        </w:rPr>
        <w:drawing>
          <wp:inline distT="0" distB="0" distL="0" distR="0" wp14:anchorId="4432F969" wp14:editId="28B4F524">
            <wp:extent cx="5940425" cy="980440"/>
            <wp:effectExtent l="0" t="0" r="3175" b="0"/>
            <wp:docPr id="1821438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381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109C" w14:textId="1C7D7483" w:rsidR="00D606A5" w:rsidRDefault="00D606A5" w:rsidP="002451A7">
      <w:pPr>
        <w:spacing w:line="240" w:lineRule="auto"/>
        <w:jc w:val="both"/>
        <w:rPr>
          <w:b/>
          <w:lang w:val="en-US"/>
        </w:rPr>
      </w:pPr>
    </w:p>
    <w:p w14:paraId="2D897CCB" w14:textId="2B0495E8" w:rsidR="00D606A5" w:rsidRDefault="00D606A5" w:rsidP="002451A7">
      <w:pPr>
        <w:spacing w:line="240" w:lineRule="auto"/>
        <w:jc w:val="both"/>
        <w:rPr>
          <w:bCs/>
          <w:lang w:val="en-US"/>
        </w:rPr>
      </w:pPr>
      <w:r w:rsidRPr="00D606A5">
        <w:rPr>
          <w:bCs/>
          <w:lang w:val="en-US"/>
        </w:rPr>
        <w:t>N=2;</w:t>
      </w:r>
    </w:p>
    <w:p w14:paraId="69F7B959" w14:textId="3F78F01F" w:rsidR="00604EB5" w:rsidRPr="00D606A5" w:rsidRDefault="005E20B5" w:rsidP="002451A7">
      <w:pPr>
        <w:spacing w:line="240" w:lineRule="auto"/>
        <w:jc w:val="both"/>
        <w:rPr>
          <w:bCs/>
          <w:lang w:val="en-US"/>
        </w:rPr>
      </w:pPr>
      <w:r w:rsidRPr="005E20B5">
        <w:rPr>
          <w:bCs/>
          <w:noProof/>
          <w:lang w:val="en-US"/>
        </w:rPr>
        <w:drawing>
          <wp:inline distT="0" distB="0" distL="0" distR="0" wp14:anchorId="1DA09B06" wp14:editId="66D54208">
            <wp:extent cx="5940425" cy="927735"/>
            <wp:effectExtent l="0" t="0" r="3175" b="5715"/>
            <wp:docPr id="1508620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203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32D2" w14:textId="13EB7FBD" w:rsidR="00D606A5" w:rsidRDefault="00D606A5" w:rsidP="002451A7">
      <w:pPr>
        <w:spacing w:line="240" w:lineRule="auto"/>
        <w:jc w:val="both"/>
        <w:rPr>
          <w:b/>
          <w:lang w:val="en-US"/>
        </w:rPr>
      </w:pPr>
    </w:p>
    <w:p w14:paraId="087280A4" w14:textId="58C7EB33" w:rsidR="00D606A5" w:rsidRDefault="00D606A5" w:rsidP="002451A7">
      <w:pPr>
        <w:spacing w:line="240" w:lineRule="auto"/>
        <w:jc w:val="both"/>
        <w:rPr>
          <w:bCs/>
          <w:lang w:val="en-US"/>
        </w:rPr>
      </w:pPr>
      <w:r w:rsidRPr="00D606A5">
        <w:rPr>
          <w:bCs/>
          <w:lang w:val="en-US"/>
        </w:rPr>
        <w:t>N=3;</w:t>
      </w:r>
    </w:p>
    <w:p w14:paraId="419C2272" w14:textId="0447FD31" w:rsidR="00D606A5" w:rsidRPr="00D606A5" w:rsidRDefault="005E20B5" w:rsidP="002451A7">
      <w:pPr>
        <w:spacing w:line="240" w:lineRule="auto"/>
        <w:jc w:val="both"/>
        <w:rPr>
          <w:bCs/>
          <w:lang w:val="en-US"/>
        </w:rPr>
      </w:pPr>
      <w:r w:rsidRPr="005E20B5">
        <w:rPr>
          <w:bCs/>
          <w:noProof/>
          <w:lang w:val="en-US"/>
        </w:rPr>
        <w:drawing>
          <wp:inline distT="0" distB="0" distL="0" distR="0" wp14:anchorId="58C8FF37" wp14:editId="12C721B0">
            <wp:extent cx="5940425" cy="982345"/>
            <wp:effectExtent l="0" t="0" r="3175" b="8255"/>
            <wp:docPr id="1499865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653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2539" w14:textId="4C80D41B" w:rsidR="00D606A5" w:rsidRDefault="00D606A5" w:rsidP="002451A7">
      <w:pPr>
        <w:spacing w:line="240" w:lineRule="auto"/>
        <w:jc w:val="both"/>
        <w:rPr>
          <w:b/>
          <w:lang w:val="en-US"/>
        </w:rPr>
      </w:pPr>
      <w:r>
        <w:rPr>
          <w:b/>
          <w:lang w:val="en-US"/>
        </w:rPr>
        <w:t>N=5;</w:t>
      </w:r>
    </w:p>
    <w:p w14:paraId="0555FA36" w14:textId="1F8EC782" w:rsidR="00604EB5" w:rsidRDefault="005E20B5" w:rsidP="002451A7">
      <w:pPr>
        <w:spacing w:line="240" w:lineRule="auto"/>
        <w:jc w:val="both"/>
        <w:rPr>
          <w:b/>
          <w:lang w:val="en-US"/>
        </w:rPr>
      </w:pPr>
      <w:r w:rsidRPr="005E20B5">
        <w:rPr>
          <w:b/>
          <w:noProof/>
          <w:lang w:val="en-US"/>
        </w:rPr>
        <w:drawing>
          <wp:inline distT="0" distB="0" distL="0" distR="0" wp14:anchorId="43887EF3" wp14:editId="6C31FA7A">
            <wp:extent cx="5940425" cy="981710"/>
            <wp:effectExtent l="0" t="0" r="3175" b="8890"/>
            <wp:docPr id="1963034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345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DE69" w14:textId="6AE6C2FA" w:rsidR="00D606A5" w:rsidRDefault="00D606A5" w:rsidP="002451A7">
      <w:pPr>
        <w:spacing w:line="240" w:lineRule="auto"/>
        <w:jc w:val="both"/>
        <w:rPr>
          <w:b/>
          <w:lang w:val="en-US"/>
        </w:rPr>
      </w:pPr>
    </w:p>
    <w:p w14:paraId="3400C059" w14:textId="4BF0B566" w:rsidR="00D606A5" w:rsidRDefault="00D606A5" w:rsidP="002451A7">
      <w:pPr>
        <w:spacing w:line="240" w:lineRule="auto"/>
        <w:jc w:val="both"/>
        <w:rPr>
          <w:b/>
          <w:lang w:val="en-US"/>
        </w:rPr>
      </w:pPr>
      <w:r>
        <w:rPr>
          <w:b/>
          <w:lang w:val="en-US"/>
        </w:rPr>
        <w:t>N=7;</w:t>
      </w:r>
    </w:p>
    <w:p w14:paraId="0AC8DC43" w14:textId="45C4505D" w:rsidR="00D606A5" w:rsidRDefault="005E20B5" w:rsidP="002451A7">
      <w:pPr>
        <w:spacing w:line="240" w:lineRule="auto"/>
        <w:jc w:val="both"/>
        <w:rPr>
          <w:b/>
          <w:lang w:val="en-US"/>
        </w:rPr>
      </w:pPr>
      <w:r w:rsidRPr="005E20B5">
        <w:rPr>
          <w:b/>
          <w:noProof/>
          <w:lang w:val="en-US"/>
        </w:rPr>
        <w:drawing>
          <wp:inline distT="0" distB="0" distL="0" distR="0" wp14:anchorId="174BE76A" wp14:editId="716B2637">
            <wp:extent cx="5940425" cy="977900"/>
            <wp:effectExtent l="0" t="0" r="3175" b="0"/>
            <wp:docPr id="357944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441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19AF" w14:textId="00164A41" w:rsidR="00D606A5" w:rsidRDefault="00D606A5" w:rsidP="002451A7">
      <w:pPr>
        <w:spacing w:line="240" w:lineRule="auto"/>
        <w:jc w:val="both"/>
        <w:rPr>
          <w:b/>
          <w:lang w:val="en-US"/>
        </w:rPr>
      </w:pPr>
      <w:r>
        <w:rPr>
          <w:b/>
          <w:lang w:val="en-US"/>
        </w:rPr>
        <w:t>N=10;</w:t>
      </w:r>
    </w:p>
    <w:p w14:paraId="722B5123" w14:textId="539D7894" w:rsidR="00604EB5" w:rsidRDefault="00604EB5" w:rsidP="002451A7">
      <w:pPr>
        <w:spacing w:line="240" w:lineRule="auto"/>
        <w:jc w:val="both"/>
        <w:rPr>
          <w:b/>
          <w:lang w:val="en-US"/>
        </w:rPr>
      </w:pPr>
    </w:p>
    <w:p w14:paraId="66D079D8" w14:textId="2F24811B" w:rsidR="00D606A5" w:rsidRDefault="005E20B5" w:rsidP="002451A7">
      <w:pPr>
        <w:spacing w:line="240" w:lineRule="auto"/>
        <w:jc w:val="both"/>
        <w:rPr>
          <w:b/>
          <w:lang w:val="en-US"/>
        </w:rPr>
      </w:pPr>
      <w:r w:rsidRPr="005E20B5">
        <w:rPr>
          <w:b/>
          <w:noProof/>
          <w:lang w:val="en-US"/>
        </w:rPr>
        <w:lastRenderedPageBreak/>
        <w:drawing>
          <wp:inline distT="0" distB="0" distL="0" distR="0" wp14:anchorId="2679C679" wp14:editId="10D7EA0B">
            <wp:extent cx="5940425" cy="937260"/>
            <wp:effectExtent l="0" t="0" r="3175" b="0"/>
            <wp:docPr id="199067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708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E15E" w14:textId="358EBFDF" w:rsidR="007F2012" w:rsidRDefault="007F2012" w:rsidP="002451A7">
      <w:pPr>
        <w:spacing w:line="240" w:lineRule="auto"/>
        <w:jc w:val="both"/>
        <w:rPr>
          <w:b/>
          <w:lang w:val="en-US"/>
        </w:rPr>
      </w:pPr>
    </w:p>
    <w:p w14:paraId="08C237A4" w14:textId="77777777" w:rsidR="007F2012" w:rsidRDefault="007F2012" w:rsidP="002451A7">
      <w:pPr>
        <w:spacing w:line="240" w:lineRule="auto"/>
        <w:jc w:val="both"/>
        <w:rPr>
          <w:b/>
          <w:lang w:val="en-US"/>
        </w:rPr>
      </w:pPr>
    </w:p>
    <w:p w14:paraId="67169FD8" w14:textId="1DDD553D" w:rsidR="00D606A5" w:rsidRDefault="00D606A5" w:rsidP="002451A7">
      <w:pPr>
        <w:spacing w:line="240" w:lineRule="auto"/>
        <w:jc w:val="both"/>
        <w:rPr>
          <w:b/>
          <w:lang w:val="en-US"/>
        </w:rPr>
      </w:pPr>
      <w:r>
        <w:rPr>
          <w:b/>
          <w:lang w:val="en-US"/>
        </w:rPr>
        <w:t>N=15;</w:t>
      </w:r>
    </w:p>
    <w:p w14:paraId="4F1BC3A6" w14:textId="567BD7D7" w:rsidR="007F2012" w:rsidRDefault="005E20B5" w:rsidP="002451A7">
      <w:pPr>
        <w:spacing w:line="240" w:lineRule="auto"/>
        <w:jc w:val="both"/>
        <w:rPr>
          <w:b/>
          <w:lang w:val="en-US"/>
        </w:rPr>
      </w:pPr>
      <w:r w:rsidRPr="005E20B5">
        <w:rPr>
          <w:b/>
          <w:noProof/>
          <w:lang w:val="en-US"/>
        </w:rPr>
        <w:drawing>
          <wp:inline distT="0" distB="0" distL="0" distR="0" wp14:anchorId="68143C74" wp14:editId="5A3083A6">
            <wp:extent cx="5940425" cy="908685"/>
            <wp:effectExtent l="0" t="0" r="3175" b="5715"/>
            <wp:docPr id="140089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934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26DA" w14:textId="2C3B78A7" w:rsidR="00D606A5" w:rsidRDefault="00D606A5" w:rsidP="002451A7">
      <w:pPr>
        <w:spacing w:line="240" w:lineRule="auto"/>
        <w:jc w:val="both"/>
        <w:rPr>
          <w:b/>
          <w:lang w:val="en-US"/>
        </w:rPr>
      </w:pPr>
    </w:p>
    <w:p w14:paraId="35F28CA9" w14:textId="650DC66A" w:rsidR="00D606A5" w:rsidRDefault="00D606A5" w:rsidP="002451A7">
      <w:pPr>
        <w:spacing w:line="240" w:lineRule="auto"/>
        <w:jc w:val="both"/>
        <w:rPr>
          <w:b/>
          <w:lang w:val="en-US"/>
        </w:rPr>
      </w:pPr>
      <w:r>
        <w:rPr>
          <w:b/>
          <w:lang w:val="en-US"/>
        </w:rPr>
        <w:t>N=2</w:t>
      </w:r>
      <w:r w:rsidR="007B10E2">
        <w:rPr>
          <w:b/>
          <w:lang w:val="en-US"/>
        </w:rPr>
        <w:t>5</w:t>
      </w:r>
      <w:r>
        <w:rPr>
          <w:b/>
          <w:lang w:val="en-US"/>
        </w:rPr>
        <w:t>;</w:t>
      </w:r>
    </w:p>
    <w:p w14:paraId="092A5CD8" w14:textId="49625BA4" w:rsidR="007B10E2" w:rsidRPr="007F2012" w:rsidRDefault="005E20B5" w:rsidP="002451A7">
      <w:pPr>
        <w:spacing w:line="240" w:lineRule="auto"/>
        <w:jc w:val="both"/>
        <w:rPr>
          <w:b/>
        </w:rPr>
      </w:pPr>
      <w:r w:rsidRPr="005E20B5">
        <w:rPr>
          <w:b/>
          <w:noProof/>
        </w:rPr>
        <w:drawing>
          <wp:inline distT="0" distB="0" distL="0" distR="0" wp14:anchorId="5D628E2C" wp14:editId="6B925181">
            <wp:extent cx="5940425" cy="1009650"/>
            <wp:effectExtent l="0" t="0" r="3175" b="0"/>
            <wp:docPr id="1002617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1738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9D5F" w14:textId="234DAE23" w:rsidR="007B10E2" w:rsidRDefault="007B10E2" w:rsidP="002451A7">
      <w:pPr>
        <w:spacing w:line="240" w:lineRule="auto"/>
        <w:jc w:val="both"/>
        <w:rPr>
          <w:b/>
          <w:lang w:val="en-US"/>
        </w:rPr>
      </w:pPr>
      <w:r>
        <w:rPr>
          <w:b/>
          <w:lang w:val="en-US"/>
        </w:rPr>
        <w:t>N=50;</w:t>
      </w:r>
    </w:p>
    <w:p w14:paraId="761E4017" w14:textId="01F8053E" w:rsidR="007F2012" w:rsidRDefault="005E20B5" w:rsidP="002451A7">
      <w:pPr>
        <w:spacing w:line="240" w:lineRule="auto"/>
        <w:jc w:val="both"/>
        <w:rPr>
          <w:b/>
          <w:lang w:val="en-US"/>
        </w:rPr>
      </w:pPr>
      <w:r w:rsidRPr="005E20B5">
        <w:rPr>
          <w:b/>
          <w:noProof/>
          <w:lang w:val="en-US"/>
        </w:rPr>
        <w:drawing>
          <wp:inline distT="0" distB="0" distL="0" distR="0" wp14:anchorId="22EDD898" wp14:editId="419FF95D">
            <wp:extent cx="5940425" cy="877570"/>
            <wp:effectExtent l="0" t="0" r="3175" b="0"/>
            <wp:docPr id="933680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802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54C5" w14:textId="417D2FA0" w:rsidR="007B10E2" w:rsidRDefault="007B10E2" w:rsidP="002451A7">
      <w:pPr>
        <w:spacing w:line="240" w:lineRule="auto"/>
        <w:jc w:val="both"/>
        <w:rPr>
          <w:b/>
          <w:lang w:val="en-US"/>
        </w:rPr>
      </w:pPr>
    </w:p>
    <w:p w14:paraId="0873DB1F" w14:textId="166D709A" w:rsidR="00D606A5" w:rsidRDefault="007B10E2" w:rsidP="002451A7">
      <w:pPr>
        <w:spacing w:line="240" w:lineRule="auto"/>
        <w:jc w:val="both"/>
        <w:rPr>
          <w:b/>
          <w:lang w:val="en-US"/>
        </w:rPr>
      </w:pPr>
      <w:r>
        <w:rPr>
          <w:b/>
          <w:lang w:val="en-US"/>
        </w:rPr>
        <w:t>N=100;</w:t>
      </w:r>
    </w:p>
    <w:p w14:paraId="7F85922B" w14:textId="60C21B0A" w:rsidR="007F2012" w:rsidRDefault="005E20B5" w:rsidP="002451A7">
      <w:pPr>
        <w:spacing w:line="240" w:lineRule="auto"/>
        <w:jc w:val="both"/>
        <w:rPr>
          <w:b/>
          <w:lang w:val="en-US"/>
        </w:rPr>
      </w:pPr>
      <w:r w:rsidRPr="005E20B5">
        <w:rPr>
          <w:b/>
          <w:noProof/>
          <w:lang w:val="en-US"/>
        </w:rPr>
        <w:drawing>
          <wp:inline distT="0" distB="0" distL="0" distR="0" wp14:anchorId="1194306B" wp14:editId="78CE1577">
            <wp:extent cx="5940425" cy="1012190"/>
            <wp:effectExtent l="0" t="0" r="3175" b="0"/>
            <wp:docPr id="1517694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943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7BB3" w14:textId="3F707100" w:rsidR="007B10E2" w:rsidRDefault="007B10E2" w:rsidP="002451A7">
      <w:pPr>
        <w:spacing w:line="240" w:lineRule="auto"/>
        <w:jc w:val="both"/>
        <w:rPr>
          <w:b/>
          <w:lang w:val="en-US"/>
        </w:rPr>
      </w:pPr>
    </w:p>
    <w:p w14:paraId="57ABE2B8" w14:textId="77777777" w:rsidR="007F2012" w:rsidRDefault="007F2012" w:rsidP="002451A7">
      <w:pPr>
        <w:spacing w:line="240" w:lineRule="auto"/>
        <w:jc w:val="both"/>
        <w:rPr>
          <w:b/>
          <w:lang w:val="en-US"/>
        </w:rPr>
      </w:pPr>
    </w:p>
    <w:p w14:paraId="62D717EF" w14:textId="78257EE3" w:rsidR="007B10E2" w:rsidRDefault="007B10E2" w:rsidP="002451A7">
      <w:pPr>
        <w:spacing w:line="240" w:lineRule="auto"/>
        <w:jc w:val="both"/>
        <w:rPr>
          <w:b/>
          <w:lang w:val="en-US"/>
        </w:rPr>
      </w:pPr>
      <w:r>
        <w:rPr>
          <w:b/>
          <w:lang w:val="en-US"/>
        </w:rPr>
        <w:t>N=500;</w:t>
      </w:r>
    </w:p>
    <w:p w14:paraId="5181C6B2" w14:textId="10E24C9D" w:rsidR="007F2012" w:rsidRDefault="005E20B5" w:rsidP="002451A7">
      <w:pPr>
        <w:spacing w:line="240" w:lineRule="auto"/>
        <w:jc w:val="both"/>
        <w:rPr>
          <w:b/>
          <w:lang w:val="en-US"/>
        </w:rPr>
      </w:pPr>
      <w:r w:rsidRPr="005E20B5">
        <w:rPr>
          <w:b/>
          <w:noProof/>
          <w:lang w:val="en-US"/>
        </w:rPr>
        <w:drawing>
          <wp:inline distT="0" distB="0" distL="0" distR="0" wp14:anchorId="54A1D277" wp14:editId="49B5B6B9">
            <wp:extent cx="5940425" cy="959485"/>
            <wp:effectExtent l="0" t="0" r="3175" b="0"/>
            <wp:docPr id="1599085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859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0921" w14:textId="554D9113" w:rsidR="007B10E2" w:rsidRDefault="007B10E2" w:rsidP="002451A7">
      <w:pPr>
        <w:spacing w:line="240" w:lineRule="auto"/>
        <w:jc w:val="both"/>
        <w:rPr>
          <w:b/>
          <w:lang w:val="en-US"/>
        </w:rPr>
      </w:pPr>
    </w:p>
    <w:p w14:paraId="0B052BA2" w14:textId="3BBB811B" w:rsidR="00850E34" w:rsidRPr="00E06699" w:rsidRDefault="00850E34" w:rsidP="002451A7">
      <w:pPr>
        <w:spacing w:line="240" w:lineRule="auto"/>
        <w:jc w:val="both"/>
        <w:rPr>
          <w:b/>
        </w:rPr>
      </w:pPr>
      <w:r>
        <w:rPr>
          <w:b/>
          <w:lang w:val="en-US"/>
        </w:rPr>
        <w:t>T</w:t>
      </w:r>
      <w:r w:rsidRPr="00E06699">
        <w:rPr>
          <w:b/>
        </w:rPr>
        <w:t>:*2;</w:t>
      </w:r>
    </w:p>
    <w:p w14:paraId="72AE4F2E" w14:textId="77777777" w:rsidR="00850E34" w:rsidRPr="00E06699" w:rsidRDefault="00850E34" w:rsidP="002451A7">
      <w:pPr>
        <w:spacing w:line="240" w:lineRule="auto"/>
        <w:jc w:val="both"/>
        <w:rPr>
          <w:b/>
        </w:rPr>
      </w:pPr>
    </w:p>
    <w:p w14:paraId="3A587250" w14:textId="77777777" w:rsidR="00E06699" w:rsidRDefault="00E06699" w:rsidP="002451A7">
      <w:pPr>
        <w:spacing w:line="240" w:lineRule="auto"/>
        <w:jc w:val="both"/>
        <w:rPr>
          <w:noProof/>
        </w:rPr>
      </w:pPr>
      <w:r w:rsidRPr="00E06699">
        <w:rPr>
          <w:noProof/>
        </w:rPr>
        <w:lastRenderedPageBreak/>
        <w:drawing>
          <wp:inline distT="0" distB="0" distL="0" distR="0" wp14:anchorId="665F3B71" wp14:editId="3C86E26D">
            <wp:extent cx="5940425" cy="1121410"/>
            <wp:effectExtent l="0" t="0" r="3175" b="2540"/>
            <wp:docPr id="539648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4813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34" w:rsidRPr="00850E34">
        <w:rPr>
          <w:noProof/>
        </w:rPr>
        <w:t xml:space="preserve"> </w:t>
      </w:r>
    </w:p>
    <w:p w14:paraId="48D1BAEA" w14:textId="77777777" w:rsidR="00E06699" w:rsidRDefault="00E06699" w:rsidP="002451A7">
      <w:pPr>
        <w:spacing w:line="240" w:lineRule="auto"/>
        <w:jc w:val="both"/>
        <w:rPr>
          <w:noProof/>
        </w:rPr>
      </w:pPr>
    </w:p>
    <w:p w14:paraId="77EC7167" w14:textId="77777777" w:rsidR="00E06699" w:rsidRDefault="00E06699" w:rsidP="002451A7">
      <w:pPr>
        <w:spacing w:line="240" w:lineRule="auto"/>
        <w:jc w:val="both"/>
        <w:rPr>
          <w:noProof/>
        </w:rPr>
      </w:pPr>
    </w:p>
    <w:p w14:paraId="069D7C0F" w14:textId="684BADD3" w:rsidR="007B10E2" w:rsidRDefault="00E06699" w:rsidP="002451A7">
      <w:pPr>
        <w:spacing w:line="240" w:lineRule="auto"/>
        <w:jc w:val="both"/>
        <w:rPr>
          <w:noProof/>
        </w:rPr>
      </w:pPr>
      <w:r w:rsidRPr="00E06699">
        <w:rPr>
          <w:noProof/>
        </w:rPr>
        <w:drawing>
          <wp:inline distT="0" distB="0" distL="0" distR="0" wp14:anchorId="0BF72EB0" wp14:editId="513B3ACD">
            <wp:extent cx="5940425" cy="1241425"/>
            <wp:effectExtent l="0" t="0" r="3175" b="0"/>
            <wp:docPr id="1443346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466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6DD" w14:textId="7927CBBE" w:rsidR="00850E34" w:rsidRDefault="00E06699" w:rsidP="002451A7">
      <w:pPr>
        <w:spacing w:line="240" w:lineRule="auto"/>
        <w:jc w:val="both"/>
        <w:rPr>
          <w:noProof/>
        </w:rPr>
      </w:pPr>
      <w:r w:rsidRPr="00E06699">
        <w:rPr>
          <w:noProof/>
        </w:rPr>
        <w:drawing>
          <wp:inline distT="0" distB="0" distL="0" distR="0" wp14:anchorId="33CF36B4" wp14:editId="37E62A16">
            <wp:extent cx="5940425" cy="1619250"/>
            <wp:effectExtent l="0" t="0" r="3175" b="0"/>
            <wp:docPr id="446513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130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32E0" w14:textId="6A78C63C" w:rsidR="00E06699" w:rsidRDefault="00E06699" w:rsidP="002451A7">
      <w:pPr>
        <w:spacing w:line="240" w:lineRule="auto"/>
        <w:jc w:val="both"/>
        <w:rPr>
          <w:noProof/>
        </w:rPr>
      </w:pPr>
      <w:r w:rsidRPr="00E06699">
        <w:rPr>
          <w:noProof/>
        </w:rPr>
        <w:drawing>
          <wp:inline distT="0" distB="0" distL="0" distR="0" wp14:anchorId="3659D526" wp14:editId="48116327">
            <wp:extent cx="5940425" cy="1281430"/>
            <wp:effectExtent l="0" t="0" r="3175" b="0"/>
            <wp:docPr id="1221681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8198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59F0" w14:textId="6F5E3190" w:rsidR="00850E34" w:rsidRDefault="00850E34" w:rsidP="002451A7">
      <w:pPr>
        <w:spacing w:line="240" w:lineRule="auto"/>
        <w:jc w:val="both"/>
        <w:rPr>
          <w:noProof/>
        </w:rPr>
      </w:pPr>
    </w:p>
    <w:p w14:paraId="0BA0584D" w14:textId="7C917A3E" w:rsidR="00850E34" w:rsidRDefault="00E06699" w:rsidP="002451A7">
      <w:pPr>
        <w:spacing w:line="240" w:lineRule="auto"/>
        <w:jc w:val="both"/>
        <w:rPr>
          <w:noProof/>
        </w:rPr>
      </w:pPr>
      <w:r w:rsidRPr="00E06699">
        <w:rPr>
          <w:noProof/>
        </w:rPr>
        <w:drawing>
          <wp:inline distT="0" distB="0" distL="0" distR="0" wp14:anchorId="740B98C0" wp14:editId="03B36C2A">
            <wp:extent cx="5940425" cy="1190625"/>
            <wp:effectExtent l="0" t="0" r="3175" b="9525"/>
            <wp:docPr id="1054993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930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34" w:rsidRPr="00850E34">
        <w:rPr>
          <w:noProof/>
        </w:rPr>
        <w:t xml:space="preserve"> </w:t>
      </w:r>
    </w:p>
    <w:p w14:paraId="1117E559" w14:textId="345C5B9C" w:rsidR="00850E34" w:rsidRDefault="00850E34" w:rsidP="002451A7">
      <w:pPr>
        <w:spacing w:line="240" w:lineRule="auto"/>
        <w:jc w:val="both"/>
        <w:rPr>
          <w:noProof/>
        </w:rPr>
      </w:pPr>
      <w:r>
        <w:rPr>
          <w:noProof/>
          <w:lang w:val="en-US"/>
        </w:rPr>
        <w:t>T</w:t>
      </w:r>
      <w:r w:rsidRPr="00E06699">
        <w:rPr>
          <w:noProof/>
        </w:rPr>
        <w:t>:*4;</w:t>
      </w:r>
    </w:p>
    <w:p w14:paraId="078F05F4" w14:textId="77777777" w:rsidR="00E06699" w:rsidRPr="00E06699" w:rsidRDefault="00E06699" w:rsidP="002451A7">
      <w:pPr>
        <w:spacing w:line="240" w:lineRule="auto"/>
        <w:jc w:val="both"/>
        <w:rPr>
          <w:noProof/>
        </w:rPr>
      </w:pPr>
    </w:p>
    <w:p w14:paraId="5B1E3E88" w14:textId="77777777" w:rsidR="00E06699" w:rsidRDefault="00E06699" w:rsidP="002451A7">
      <w:pPr>
        <w:spacing w:line="240" w:lineRule="auto"/>
        <w:jc w:val="both"/>
        <w:rPr>
          <w:noProof/>
        </w:rPr>
      </w:pPr>
      <w:r w:rsidRPr="00E06699">
        <w:rPr>
          <w:noProof/>
        </w:rPr>
        <w:drawing>
          <wp:inline distT="0" distB="0" distL="0" distR="0" wp14:anchorId="3DEE997D" wp14:editId="7DBFE3D7">
            <wp:extent cx="5940425" cy="1124585"/>
            <wp:effectExtent l="0" t="0" r="3175" b="0"/>
            <wp:docPr id="86551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131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34" w:rsidRPr="00850E34">
        <w:rPr>
          <w:noProof/>
        </w:rPr>
        <w:t xml:space="preserve"> </w:t>
      </w:r>
    </w:p>
    <w:p w14:paraId="06583516" w14:textId="77777777" w:rsidR="00E06699" w:rsidRDefault="00E06699" w:rsidP="002451A7">
      <w:pPr>
        <w:spacing w:line="240" w:lineRule="auto"/>
        <w:jc w:val="both"/>
        <w:rPr>
          <w:noProof/>
        </w:rPr>
      </w:pPr>
    </w:p>
    <w:p w14:paraId="0061019C" w14:textId="5043FBC3" w:rsidR="00850E34" w:rsidRDefault="00E06699" w:rsidP="002451A7">
      <w:pPr>
        <w:spacing w:line="240" w:lineRule="auto"/>
        <w:jc w:val="both"/>
        <w:rPr>
          <w:noProof/>
        </w:rPr>
      </w:pPr>
      <w:r w:rsidRPr="00E06699">
        <w:rPr>
          <w:noProof/>
        </w:rPr>
        <w:lastRenderedPageBreak/>
        <w:drawing>
          <wp:inline distT="0" distB="0" distL="0" distR="0" wp14:anchorId="7E849E8C" wp14:editId="2691774D">
            <wp:extent cx="5940425" cy="1235710"/>
            <wp:effectExtent l="0" t="0" r="3175" b="2540"/>
            <wp:docPr id="1719377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7737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0C39" w14:textId="55C5DAC5" w:rsidR="00850E34" w:rsidRDefault="00E06699" w:rsidP="002451A7">
      <w:pPr>
        <w:spacing w:line="240" w:lineRule="auto"/>
        <w:jc w:val="both"/>
        <w:rPr>
          <w:noProof/>
        </w:rPr>
      </w:pPr>
      <w:r w:rsidRPr="00E06699">
        <w:rPr>
          <w:noProof/>
        </w:rPr>
        <w:drawing>
          <wp:inline distT="0" distB="0" distL="0" distR="0" wp14:anchorId="2266893E" wp14:editId="49162962">
            <wp:extent cx="5940425" cy="1575435"/>
            <wp:effectExtent l="0" t="0" r="3175" b="5715"/>
            <wp:docPr id="1506703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0365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AA4E" w14:textId="1D37C395" w:rsidR="00E06699" w:rsidRDefault="00E06699" w:rsidP="002451A7">
      <w:pPr>
        <w:spacing w:line="240" w:lineRule="auto"/>
        <w:jc w:val="both"/>
        <w:rPr>
          <w:noProof/>
        </w:rPr>
      </w:pPr>
      <w:r w:rsidRPr="00E06699">
        <w:rPr>
          <w:noProof/>
        </w:rPr>
        <w:drawing>
          <wp:inline distT="0" distB="0" distL="0" distR="0" wp14:anchorId="292C3418" wp14:editId="16E1C31B">
            <wp:extent cx="5940425" cy="1249045"/>
            <wp:effectExtent l="0" t="0" r="3175" b="8255"/>
            <wp:docPr id="333252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5239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699">
        <w:rPr>
          <w:noProof/>
        </w:rPr>
        <w:t xml:space="preserve"> </w:t>
      </w:r>
      <w:r w:rsidRPr="00E06699">
        <w:rPr>
          <w:noProof/>
        </w:rPr>
        <w:drawing>
          <wp:inline distT="0" distB="0" distL="0" distR="0" wp14:anchorId="556F47B5" wp14:editId="0FC8895D">
            <wp:extent cx="5940425" cy="1134745"/>
            <wp:effectExtent l="0" t="0" r="3175" b="8255"/>
            <wp:docPr id="1596984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8481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4171" w14:textId="105DC637" w:rsidR="00850E34" w:rsidRDefault="00850E34" w:rsidP="002451A7">
      <w:pPr>
        <w:spacing w:line="240" w:lineRule="auto"/>
        <w:jc w:val="both"/>
        <w:rPr>
          <w:noProof/>
        </w:rPr>
      </w:pPr>
      <w:r w:rsidRPr="00850E34">
        <w:rPr>
          <w:noProof/>
        </w:rPr>
        <w:t xml:space="preserve"> </w:t>
      </w:r>
    </w:p>
    <w:p w14:paraId="0B647CA5" w14:textId="4ACFB846" w:rsidR="00850E34" w:rsidRPr="00E06699" w:rsidRDefault="00850E34" w:rsidP="002451A7">
      <w:pPr>
        <w:spacing w:line="240" w:lineRule="auto"/>
        <w:jc w:val="both"/>
      </w:pPr>
    </w:p>
    <w:p w14:paraId="478831A1" w14:textId="5B3D4976" w:rsidR="00850E34" w:rsidRPr="002D345E" w:rsidRDefault="00850E34" w:rsidP="002451A7">
      <w:pPr>
        <w:spacing w:line="240" w:lineRule="auto"/>
        <w:jc w:val="both"/>
      </w:pPr>
      <w:r>
        <w:rPr>
          <w:lang w:val="en-US"/>
        </w:rPr>
        <w:t>T</w:t>
      </w:r>
      <w:r w:rsidRPr="002D345E">
        <w:t>:*5;</w:t>
      </w:r>
    </w:p>
    <w:p w14:paraId="36816C07" w14:textId="77777777" w:rsidR="00873CA9" w:rsidRPr="002D345E" w:rsidRDefault="00873CA9" w:rsidP="002451A7">
      <w:pPr>
        <w:spacing w:line="240" w:lineRule="auto"/>
        <w:jc w:val="both"/>
      </w:pPr>
    </w:p>
    <w:p w14:paraId="36B25CDF" w14:textId="7BC4558E" w:rsidR="00850E34" w:rsidRDefault="00E06699" w:rsidP="002451A7">
      <w:pPr>
        <w:spacing w:line="240" w:lineRule="auto"/>
        <w:jc w:val="both"/>
        <w:rPr>
          <w:noProof/>
        </w:rPr>
      </w:pPr>
      <w:r w:rsidRPr="00E06699">
        <w:rPr>
          <w:noProof/>
        </w:rPr>
        <w:drawing>
          <wp:inline distT="0" distB="0" distL="0" distR="0" wp14:anchorId="4890C098" wp14:editId="71792518">
            <wp:extent cx="5940425" cy="1114425"/>
            <wp:effectExtent l="0" t="0" r="3175" b="9525"/>
            <wp:docPr id="1587208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0879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34" w:rsidRPr="00850E34">
        <w:rPr>
          <w:noProof/>
        </w:rPr>
        <w:t xml:space="preserve"> </w:t>
      </w:r>
      <w:r w:rsidRPr="00E06699">
        <w:rPr>
          <w:noProof/>
        </w:rPr>
        <w:drawing>
          <wp:inline distT="0" distB="0" distL="0" distR="0" wp14:anchorId="36131216" wp14:editId="1142F8CF">
            <wp:extent cx="5940425" cy="1209675"/>
            <wp:effectExtent l="0" t="0" r="3175" b="9525"/>
            <wp:docPr id="1138457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577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F7DC" w14:textId="4A119441" w:rsidR="00873CA9" w:rsidRDefault="00873CA9" w:rsidP="002451A7">
      <w:pPr>
        <w:spacing w:line="240" w:lineRule="auto"/>
        <w:jc w:val="both"/>
        <w:rPr>
          <w:noProof/>
        </w:rPr>
      </w:pPr>
    </w:p>
    <w:p w14:paraId="1F715995" w14:textId="0AF6ED0C" w:rsidR="00873CA9" w:rsidRDefault="00E06699" w:rsidP="002451A7">
      <w:pPr>
        <w:spacing w:line="240" w:lineRule="auto"/>
        <w:jc w:val="both"/>
        <w:rPr>
          <w:noProof/>
        </w:rPr>
      </w:pPr>
      <w:r w:rsidRPr="00E06699">
        <w:rPr>
          <w:noProof/>
        </w:rPr>
        <w:lastRenderedPageBreak/>
        <w:drawing>
          <wp:inline distT="0" distB="0" distL="0" distR="0" wp14:anchorId="17F95CC0" wp14:editId="2E5D5386">
            <wp:extent cx="5940425" cy="1645920"/>
            <wp:effectExtent l="0" t="0" r="3175" b="0"/>
            <wp:docPr id="1650867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6726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CA9" w:rsidRPr="00873CA9">
        <w:rPr>
          <w:noProof/>
        </w:rPr>
        <w:t xml:space="preserve"> </w:t>
      </w:r>
      <w:r w:rsidR="005E20B5" w:rsidRPr="005E20B5">
        <w:rPr>
          <w:noProof/>
        </w:rPr>
        <w:drawing>
          <wp:inline distT="0" distB="0" distL="0" distR="0" wp14:anchorId="3DF0ABB8" wp14:editId="1E721294">
            <wp:extent cx="5940425" cy="1244600"/>
            <wp:effectExtent l="0" t="0" r="3175" b="0"/>
            <wp:docPr id="1493050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5031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4368" w14:textId="537E25B8" w:rsidR="00873CA9" w:rsidRDefault="005E20B5" w:rsidP="002451A7">
      <w:pPr>
        <w:spacing w:line="240" w:lineRule="auto"/>
        <w:jc w:val="both"/>
        <w:rPr>
          <w:noProof/>
        </w:rPr>
      </w:pPr>
      <w:r w:rsidRPr="005E20B5">
        <w:rPr>
          <w:noProof/>
        </w:rPr>
        <w:drawing>
          <wp:inline distT="0" distB="0" distL="0" distR="0" wp14:anchorId="2979F716" wp14:editId="19A1EA91">
            <wp:extent cx="5940425" cy="1101725"/>
            <wp:effectExtent l="0" t="0" r="3175" b="3175"/>
            <wp:docPr id="1088107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073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CA9" w:rsidRPr="00873CA9">
        <w:rPr>
          <w:noProof/>
        </w:rPr>
        <w:t xml:space="preserve"> </w:t>
      </w:r>
    </w:p>
    <w:p w14:paraId="5F65510A" w14:textId="77777777" w:rsidR="005E20B5" w:rsidRPr="00914375" w:rsidRDefault="005E20B5" w:rsidP="002451A7">
      <w:pPr>
        <w:spacing w:line="240" w:lineRule="auto"/>
        <w:jc w:val="both"/>
        <w:rPr>
          <w:noProof/>
        </w:rPr>
      </w:pPr>
    </w:p>
    <w:p w14:paraId="36969715" w14:textId="77777777" w:rsidR="005E20B5" w:rsidRPr="00914375" w:rsidRDefault="005E20B5" w:rsidP="002451A7">
      <w:pPr>
        <w:spacing w:line="240" w:lineRule="auto"/>
        <w:jc w:val="both"/>
        <w:rPr>
          <w:noProof/>
        </w:rPr>
      </w:pPr>
    </w:p>
    <w:p w14:paraId="0077B6AE" w14:textId="77777777" w:rsidR="005E20B5" w:rsidRPr="00914375" w:rsidRDefault="005E20B5" w:rsidP="002451A7">
      <w:pPr>
        <w:spacing w:line="240" w:lineRule="auto"/>
        <w:jc w:val="both"/>
        <w:rPr>
          <w:noProof/>
        </w:rPr>
      </w:pPr>
    </w:p>
    <w:p w14:paraId="3FB88B3F" w14:textId="77777777" w:rsidR="005E20B5" w:rsidRPr="00914375" w:rsidRDefault="005E20B5" w:rsidP="002451A7">
      <w:pPr>
        <w:spacing w:line="240" w:lineRule="auto"/>
        <w:jc w:val="both"/>
        <w:rPr>
          <w:noProof/>
        </w:rPr>
      </w:pPr>
    </w:p>
    <w:p w14:paraId="3A284425" w14:textId="77777777" w:rsidR="005E20B5" w:rsidRPr="00914375" w:rsidRDefault="005E20B5" w:rsidP="002451A7">
      <w:pPr>
        <w:spacing w:line="240" w:lineRule="auto"/>
        <w:jc w:val="both"/>
        <w:rPr>
          <w:noProof/>
        </w:rPr>
      </w:pPr>
    </w:p>
    <w:p w14:paraId="4A3CC059" w14:textId="77777777" w:rsidR="005E20B5" w:rsidRPr="00914375" w:rsidRDefault="005E20B5" w:rsidP="002451A7">
      <w:pPr>
        <w:spacing w:line="240" w:lineRule="auto"/>
        <w:jc w:val="both"/>
        <w:rPr>
          <w:noProof/>
        </w:rPr>
      </w:pPr>
    </w:p>
    <w:p w14:paraId="397761AD" w14:textId="77777777" w:rsidR="005E20B5" w:rsidRPr="00914375" w:rsidRDefault="005E20B5" w:rsidP="002451A7">
      <w:pPr>
        <w:spacing w:line="240" w:lineRule="auto"/>
        <w:jc w:val="both"/>
        <w:rPr>
          <w:noProof/>
        </w:rPr>
      </w:pPr>
    </w:p>
    <w:p w14:paraId="57F3DFE3" w14:textId="77777777" w:rsidR="005E20B5" w:rsidRPr="00914375" w:rsidRDefault="005E20B5" w:rsidP="002451A7">
      <w:pPr>
        <w:spacing w:line="240" w:lineRule="auto"/>
        <w:jc w:val="both"/>
        <w:rPr>
          <w:noProof/>
        </w:rPr>
      </w:pPr>
    </w:p>
    <w:p w14:paraId="6D0D698A" w14:textId="77777777" w:rsidR="005E20B5" w:rsidRPr="00914375" w:rsidRDefault="005E20B5" w:rsidP="002451A7">
      <w:pPr>
        <w:spacing w:line="240" w:lineRule="auto"/>
        <w:jc w:val="both"/>
        <w:rPr>
          <w:noProof/>
        </w:rPr>
      </w:pPr>
    </w:p>
    <w:p w14:paraId="4E5C93DB" w14:textId="77777777" w:rsidR="005E20B5" w:rsidRPr="00914375" w:rsidRDefault="005E20B5" w:rsidP="002451A7">
      <w:pPr>
        <w:spacing w:line="240" w:lineRule="auto"/>
        <w:jc w:val="both"/>
        <w:rPr>
          <w:noProof/>
        </w:rPr>
      </w:pPr>
    </w:p>
    <w:p w14:paraId="519B9E93" w14:textId="77777777" w:rsidR="005E20B5" w:rsidRPr="00914375" w:rsidRDefault="005E20B5" w:rsidP="002451A7">
      <w:pPr>
        <w:spacing w:line="240" w:lineRule="auto"/>
        <w:jc w:val="both"/>
        <w:rPr>
          <w:noProof/>
        </w:rPr>
      </w:pPr>
    </w:p>
    <w:p w14:paraId="7EB4B368" w14:textId="77777777" w:rsidR="005E20B5" w:rsidRPr="00914375" w:rsidRDefault="005E20B5" w:rsidP="002451A7">
      <w:pPr>
        <w:spacing w:line="240" w:lineRule="auto"/>
        <w:jc w:val="both"/>
        <w:rPr>
          <w:noProof/>
        </w:rPr>
      </w:pPr>
    </w:p>
    <w:p w14:paraId="2127FEFD" w14:textId="77777777" w:rsidR="005E20B5" w:rsidRPr="00914375" w:rsidRDefault="005E20B5" w:rsidP="002451A7">
      <w:pPr>
        <w:spacing w:line="240" w:lineRule="auto"/>
        <w:jc w:val="both"/>
        <w:rPr>
          <w:noProof/>
        </w:rPr>
      </w:pPr>
    </w:p>
    <w:p w14:paraId="33CF30A1" w14:textId="75538BD2" w:rsidR="005E20B5" w:rsidRDefault="00873CA9" w:rsidP="002451A7">
      <w:pPr>
        <w:spacing w:line="240" w:lineRule="auto"/>
        <w:jc w:val="both"/>
        <w:rPr>
          <w:noProof/>
        </w:rPr>
      </w:pPr>
      <w:r>
        <w:rPr>
          <w:noProof/>
          <w:lang w:val="en-US"/>
        </w:rPr>
        <w:t>T</w:t>
      </w:r>
      <w:r w:rsidRPr="002D345E">
        <w:rPr>
          <w:noProof/>
        </w:rPr>
        <w:t>:*8;</w:t>
      </w:r>
    </w:p>
    <w:p w14:paraId="7F581CE1" w14:textId="65479902" w:rsidR="00873CA9" w:rsidRDefault="005E20B5" w:rsidP="002451A7">
      <w:pPr>
        <w:spacing w:line="240" w:lineRule="auto"/>
        <w:jc w:val="both"/>
        <w:rPr>
          <w:noProof/>
        </w:rPr>
      </w:pPr>
      <w:r w:rsidRPr="005E20B5">
        <w:rPr>
          <w:noProof/>
        </w:rPr>
        <w:drawing>
          <wp:inline distT="0" distB="0" distL="0" distR="0" wp14:anchorId="0D0F3A04" wp14:editId="28BEE365">
            <wp:extent cx="5940425" cy="1104900"/>
            <wp:effectExtent l="0" t="0" r="3175" b="0"/>
            <wp:docPr id="1925594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9447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CA9" w:rsidRPr="00873CA9">
        <w:rPr>
          <w:noProof/>
        </w:rPr>
        <w:t xml:space="preserve"> </w:t>
      </w:r>
      <w:r w:rsidRPr="005E20B5">
        <w:rPr>
          <w:noProof/>
        </w:rPr>
        <w:drawing>
          <wp:inline distT="0" distB="0" distL="0" distR="0" wp14:anchorId="06C5DE09" wp14:editId="71DFA4AF">
            <wp:extent cx="5940425" cy="1226820"/>
            <wp:effectExtent l="0" t="0" r="3175" b="0"/>
            <wp:docPr id="19328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876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B13F" w14:textId="12529B31" w:rsidR="00873CA9" w:rsidRDefault="005E20B5" w:rsidP="002451A7">
      <w:pPr>
        <w:spacing w:line="240" w:lineRule="auto"/>
        <w:jc w:val="both"/>
        <w:rPr>
          <w:noProof/>
        </w:rPr>
      </w:pPr>
      <w:r w:rsidRPr="005E20B5">
        <w:rPr>
          <w:noProof/>
        </w:rPr>
        <w:lastRenderedPageBreak/>
        <w:drawing>
          <wp:inline distT="0" distB="0" distL="0" distR="0" wp14:anchorId="47786D3D" wp14:editId="3B80C546">
            <wp:extent cx="5940425" cy="1583690"/>
            <wp:effectExtent l="0" t="0" r="3175" b="0"/>
            <wp:docPr id="1978404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0438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CA9" w:rsidRPr="00873CA9">
        <w:rPr>
          <w:noProof/>
        </w:rPr>
        <w:t xml:space="preserve"> </w:t>
      </w:r>
      <w:r w:rsidRPr="005E20B5">
        <w:rPr>
          <w:noProof/>
        </w:rPr>
        <w:drawing>
          <wp:inline distT="0" distB="0" distL="0" distR="0" wp14:anchorId="061853B0" wp14:editId="33A16B23">
            <wp:extent cx="5940425" cy="1225550"/>
            <wp:effectExtent l="0" t="0" r="3175" b="0"/>
            <wp:docPr id="751869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6962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BC5B" w14:textId="21C30BFD" w:rsidR="00873CA9" w:rsidRPr="00E06699" w:rsidRDefault="005E20B5" w:rsidP="002451A7">
      <w:pPr>
        <w:spacing w:line="240" w:lineRule="auto"/>
        <w:jc w:val="both"/>
      </w:pPr>
      <w:r w:rsidRPr="005E20B5">
        <w:rPr>
          <w:noProof/>
        </w:rPr>
        <w:drawing>
          <wp:inline distT="0" distB="0" distL="0" distR="0" wp14:anchorId="52AFA261" wp14:editId="61C21E0A">
            <wp:extent cx="5940425" cy="1170305"/>
            <wp:effectExtent l="0" t="0" r="3175" b="0"/>
            <wp:docPr id="83300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0388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CA9" w:rsidRPr="00873CA9">
        <w:rPr>
          <w:noProof/>
        </w:rPr>
        <w:t xml:space="preserve"> </w:t>
      </w:r>
    </w:p>
    <w:p w14:paraId="6C0D569E" w14:textId="56C0C9E2" w:rsidR="00873CA9" w:rsidRDefault="002451A7" w:rsidP="00873CA9">
      <w:pPr>
        <w:spacing w:line="240" w:lineRule="auto"/>
        <w:ind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t>3 Выводы</w:t>
      </w:r>
    </w:p>
    <w:p w14:paraId="462D4AD1" w14:textId="77777777" w:rsidR="002451A7" w:rsidRDefault="002451A7" w:rsidP="002451A7">
      <w:pPr>
        <w:spacing w:line="240" w:lineRule="auto"/>
        <w:jc w:val="both"/>
        <w:rPr>
          <w:b/>
          <w:bCs/>
          <w:szCs w:val="28"/>
        </w:rPr>
      </w:pPr>
    </w:p>
    <w:p w14:paraId="46FCD30F" w14:textId="2EEE5B78" w:rsidR="002451A7" w:rsidRPr="002D345E" w:rsidRDefault="002D345E" w:rsidP="002451A7">
      <w:pPr>
        <w:spacing w:line="240" w:lineRule="auto"/>
        <w:jc w:val="both"/>
        <w:rPr>
          <w:b/>
          <w:bCs/>
          <w:szCs w:val="28"/>
        </w:rPr>
      </w:pPr>
      <w:r>
        <w:t>В ходе лабораторной работы можно сделать вывод</w:t>
      </w:r>
      <w:r w:rsidRPr="002D345E">
        <w:t xml:space="preserve">: </w:t>
      </w:r>
      <w:r>
        <w:t>чем больше длительность импульса</w:t>
      </w:r>
      <w:r w:rsidRPr="002D345E">
        <w:t>,</w:t>
      </w:r>
      <w:r>
        <w:t xml:space="preserve"> тем меньше уже его спектр</w:t>
      </w:r>
      <w:r w:rsidRPr="002D345E">
        <w:t xml:space="preserve">. </w:t>
      </w:r>
      <w:r>
        <w:t xml:space="preserve"> </w:t>
      </w:r>
    </w:p>
    <w:p w14:paraId="38AA7D1B" w14:textId="77777777" w:rsidR="00853749" w:rsidRDefault="00853749"/>
    <w:sectPr w:rsidR="00853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AE44E" w14:textId="77777777" w:rsidR="00070436" w:rsidRDefault="00070436" w:rsidP="00531C5B">
      <w:pPr>
        <w:spacing w:line="240" w:lineRule="auto"/>
      </w:pPr>
      <w:r>
        <w:separator/>
      </w:r>
    </w:p>
  </w:endnote>
  <w:endnote w:type="continuationSeparator" w:id="0">
    <w:p w14:paraId="27DEF013" w14:textId="77777777" w:rsidR="00070436" w:rsidRDefault="00070436" w:rsidP="00531C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B1F56" w14:textId="77777777" w:rsidR="00070436" w:rsidRDefault="00070436" w:rsidP="00531C5B">
      <w:pPr>
        <w:spacing w:line="240" w:lineRule="auto"/>
      </w:pPr>
      <w:r>
        <w:separator/>
      </w:r>
    </w:p>
  </w:footnote>
  <w:footnote w:type="continuationSeparator" w:id="0">
    <w:p w14:paraId="269ECCD4" w14:textId="77777777" w:rsidR="00070436" w:rsidRDefault="00070436" w:rsidP="00531C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A7"/>
    <w:rsid w:val="00056F94"/>
    <w:rsid w:val="00070436"/>
    <w:rsid w:val="00172E7D"/>
    <w:rsid w:val="00181129"/>
    <w:rsid w:val="002451A7"/>
    <w:rsid w:val="002C34FC"/>
    <w:rsid w:val="002D345E"/>
    <w:rsid w:val="004A5F88"/>
    <w:rsid w:val="00531C5B"/>
    <w:rsid w:val="005E20B5"/>
    <w:rsid w:val="00604EB5"/>
    <w:rsid w:val="007B10E2"/>
    <w:rsid w:val="007F2012"/>
    <w:rsid w:val="008349D3"/>
    <w:rsid w:val="008509C2"/>
    <w:rsid w:val="00850E34"/>
    <w:rsid w:val="00853749"/>
    <w:rsid w:val="00871B98"/>
    <w:rsid w:val="00873CA9"/>
    <w:rsid w:val="008D7AD4"/>
    <w:rsid w:val="00914375"/>
    <w:rsid w:val="00996FC8"/>
    <w:rsid w:val="009E2D7F"/>
    <w:rsid w:val="00A000FA"/>
    <w:rsid w:val="00A319A3"/>
    <w:rsid w:val="00AF14E7"/>
    <w:rsid w:val="00C1473F"/>
    <w:rsid w:val="00C4191F"/>
    <w:rsid w:val="00C4775E"/>
    <w:rsid w:val="00C52D8D"/>
    <w:rsid w:val="00D606A5"/>
    <w:rsid w:val="00E06699"/>
    <w:rsid w:val="00F66D44"/>
    <w:rsid w:val="00FD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E09C"/>
  <w15:chartTrackingRefBased/>
  <w15:docId w15:val="{FAB4D6D0-EE06-44F5-97D6-298F62E3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1A7"/>
    <w:pPr>
      <w:spacing w:after="0" w:line="276" w:lineRule="auto"/>
    </w:pPr>
    <w:rPr>
      <w:rFonts w:ascii="Times New Roman" w:eastAsia="Calibri" w:hAnsi="Times New Roman" w:cs="Times New Roman"/>
      <w:sz w:val="28"/>
      <w:lang w:val="ru-RU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C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1C5B"/>
    <w:rPr>
      <w:rFonts w:ascii="Times New Roman" w:eastAsia="Calibri" w:hAnsi="Times New Roman" w:cs="Times New Roman"/>
      <w:sz w:val="28"/>
      <w:lang w:val="ru-RU" w:eastAsia="zh-CN"/>
    </w:rPr>
  </w:style>
  <w:style w:type="paragraph" w:styleId="a5">
    <w:name w:val="footer"/>
    <w:basedOn w:val="a"/>
    <w:link w:val="a6"/>
    <w:uiPriority w:val="99"/>
    <w:unhideWhenUsed/>
    <w:rsid w:val="00531C5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1C5B"/>
    <w:rPr>
      <w:rFonts w:ascii="Times New Roman" w:eastAsia="Calibri" w:hAnsi="Times New Roman" w:cs="Times New Roman"/>
      <w:sz w:val="28"/>
      <w:lang w:val="ru-RU" w:eastAsia="zh-CN"/>
    </w:rPr>
  </w:style>
  <w:style w:type="character" w:styleId="a7">
    <w:name w:val="Subtle Emphasis"/>
    <w:basedOn w:val="a0"/>
    <w:uiPriority w:val="19"/>
    <w:qFormat/>
    <w:rsid w:val="008D7AD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CCDA-3667-4213-A243-116DD189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shaLit</dc:creator>
  <cp:keywords/>
  <dc:description/>
  <cp:lastModifiedBy>Aleksey Strunets</cp:lastModifiedBy>
  <cp:revision>9</cp:revision>
  <dcterms:created xsi:type="dcterms:W3CDTF">2023-09-25T14:17:00Z</dcterms:created>
  <dcterms:modified xsi:type="dcterms:W3CDTF">2024-11-21T16:56:00Z</dcterms:modified>
</cp:coreProperties>
</file>